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77777777" w:rsidR="001C7E99" w:rsidRPr="00A21AD9" w:rsidRDefault="00E506C3" w:rsidP="001C7E99">
      <w:pPr>
        <w:jc w:val="center"/>
        <w:rPr>
          <w:lang w:val="en-US"/>
        </w:rPr>
      </w:pPr>
      <w:r>
        <w:rPr>
          <w:szCs w:val="22"/>
          <w:lang w:val="en-US"/>
        </w:rPr>
        <w:t xml:space="preserve">Third Party: </w:t>
      </w:r>
      <w:r w:rsidRPr="00E506C3">
        <w:rPr>
          <w:b/>
          <w:bCs/>
          <w:szCs w:val="22"/>
          <w:lang w:val="en-US"/>
        </w:rPr>
        <w:t>XXX</w:t>
      </w:r>
    </w:p>
    <w:p w14:paraId="199FB2A4" w14:textId="77777777" w:rsidR="001C7E99" w:rsidRDefault="001C7E99" w:rsidP="001C7E99">
      <w:pPr>
        <w:jc w:val="center"/>
        <w:rPr>
          <w:lang w:val="en-US"/>
        </w:rPr>
      </w:pPr>
    </w:p>
    <w:p w14:paraId="1E950FA1" w14:textId="77777777" w:rsidR="00E506C3" w:rsidRDefault="00E506C3" w:rsidP="001C7E99">
      <w:pPr>
        <w:jc w:val="center"/>
        <w:rPr>
          <w:lang w:val="en-US"/>
        </w:rPr>
      </w:pPr>
      <w:r w:rsidRPr="00E506C3">
        <w:rPr>
          <w:rFonts w:ascii="Symbol" w:eastAsia="Symbol" w:hAnsi="Symbol" w:cs="Symbol"/>
          <w:highlight w:val="yellow"/>
          <w:lang w:val="en-US"/>
        </w:rPr>
        <w:t>[</w:t>
      </w:r>
      <w:r w:rsidRPr="00E506C3">
        <w:rPr>
          <w:highlight w:val="yellow"/>
          <w:lang w:val="en-US"/>
        </w:rPr>
        <w:t>Insert LOGO of the Third Party</w:t>
      </w:r>
      <w:r w:rsidRPr="00E506C3">
        <w:rPr>
          <w:rFonts w:ascii="Symbol" w:eastAsia="Symbol" w:hAnsi="Symbol" w:cs="Symbol"/>
          <w:highlight w:val="yellow"/>
          <w:lang w:val="en-US"/>
        </w:rPr>
        <w:t>]</w:t>
      </w: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proofErr w:type="spellStart"/>
      <w:r w:rsidRPr="66F40E99">
        <w:rPr>
          <w:lang w:val="en-US"/>
        </w:rPr>
        <w:t>IoTrust</w:t>
      </w:r>
      <w:proofErr w:type="spellEnd"/>
      <w:r w:rsidRPr="66F40E99">
        <w:rPr>
          <w:lang w:val="en-US"/>
        </w:rPr>
        <w:t xml:space="preserve">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66F40E99">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554AE7" w14:paraId="64B04E15" w14:textId="77777777" w:rsidTr="66F40E99">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1B3F1B95" w:rsidR="001C7E99" w:rsidRPr="00554AE7" w:rsidRDefault="66F40E99" w:rsidP="00222A53">
            <w:r>
              <w:t xml:space="preserve">Rohit </w:t>
            </w:r>
            <w:proofErr w:type="spellStart"/>
            <w:r>
              <w:t>Bohara</w:t>
            </w:r>
            <w:proofErr w:type="spellEnd"/>
          </w:p>
        </w:tc>
      </w:tr>
      <w:tr w:rsidR="001C7E99" w:rsidRPr="00554AE7" w14:paraId="43941873" w14:textId="77777777" w:rsidTr="66F40E99">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2F7DC2B2" w:rsidR="001C7E99" w:rsidRPr="00554AE7" w:rsidRDefault="66F40E99" w:rsidP="00222A53">
            <w:r>
              <w:t>31-12-2020</w:t>
            </w:r>
          </w:p>
        </w:tc>
      </w:tr>
      <w:tr w:rsidR="001C7E99" w:rsidRPr="00554AE7" w14:paraId="1328689A" w14:textId="77777777" w:rsidTr="66F40E99">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6138A55B" w:rsidR="001C7E99" w:rsidRPr="00554AE7" w:rsidRDefault="66F40E99" w:rsidP="00222A53">
            <w:r>
              <w:t>29-12-2020</w:t>
            </w:r>
          </w:p>
        </w:tc>
      </w:tr>
      <w:tr w:rsidR="001C7E99" w:rsidRPr="00554AE7" w14:paraId="041266FD" w14:textId="77777777" w:rsidTr="66F40E99">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61ACA167" w14:textId="69CEF766" w:rsidR="001C7E99" w:rsidRDefault="001C7E99" w:rsidP="001C7E99">
      <w:pPr>
        <w:rPr>
          <w:szCs w:val="22"/>
        </w:rPr>
      </w:pPr>
      <w:r w:rsidRPr="00801E26">
        <w:rPr>
          <w:szCs w:val="22"/>
        </w:rPr>
        <w:t>This document may change without notice.</w:t>
      </w:r>
    </w:p>
    <w:p w14:paraId="43F5F4E1" w14:textId="77777777" w:rsidR="00F76410" w:rsidRPr="00801E26" w:rsidRDefault="00F76410" w:rsidP="001C7E99">
      <w:pPr>
        <w:rPr>
          <w:szCs w:val="22"/>
        </w:rPr>
      </w:pPr>
    </w:p>
    <w:p w14:paraId="5AAC3D7A" w14:textId="7791C78F" w:rsidR="001C7E99" w:rsidRPr="00F76410" w:rsidRDefault="001C7E99" w:rsidP="00F76410">
      <w:pPr>
        <w:rPr>
          <w:b/>
          <w:bCs/>
          <w:color w:val="FFC000" w:themeColor="accent4"/>
        </w:rPr>
      </w:pPr>
      <w:bookmarkStart w:id="0" w:name="_Toc535313301"/>
      <w:bookmarkStart w:id="1" w:name="_Toc535313399"/>
      <w:bookmarkStart w:id="2" w:name="_Toc535314307"/>
      <w:bookmarkStart w:id="3" w:name="_Toc535314360"/>
      <w:r w:rsidRPr="00F76410">
        <w:rPr>
          <w:b/>
          <w:bCs/>
          <w:color w:val="FFC000" w:themeColor="accent4"/>
        </w:rPr>
        <w:t>Table of content</w:t>
      </w:r>
      <w:bookmarkEnd w:id="0"/>
      <w:bookmarkEnd w:id="1"/>
      <w:bookmarkEnd w:id="2"/>
      <w:bookmarkEnd w:id="3"/>
      <w:r w:rsidR="00F76410">
        <w:rPr>
          <w:b/>
          <w:bCs/>
          <w:color w:val="FFC000" w:themeColor="accent4"/>
        </w:rPr>
        <w:t>s</w:t>
      </w:r>
    </w:p>
    <w:p w14:paraId="6241B40D" w14:textId="01965A4E" w:rsidR="00E22BC2" w:rsidRDefault="001C7E99">
      <w:pPr>
        <w:pStyle w:val="TDC1"/>
        <w:tabs>
          <w:tab w:val="left" w:pos="480"/>
          <w:tab w:val="right" w:leader="dot" w:pos="9010"/>
        </w:tabs>
        <w:rPr>
          <w:rFonts w:asciiTheme="minorHAnsi" w:eastAsiaTheme="minorEastAsia" w:hAnsiTheme="minorHAnsi"/>
          <w:noProof/>
          <w:color w:val="auto"/>
          <w:sz w:val="24"/>
          <w:lang w:val="en-US" w:eastAsia="en-GB"/>
        </w:rPr>
      </w:pPr>
      <w:r>
        <w:rPr>
          <w:lang w:val="fr-FR"/>
        </w:rPr>
        <w:fldChar w:fldCharType="begin"/>
      </w:r>
      <w:r>
        <w:instrText xml:space="preserve"> TOC \o "1-4" \h \z \t "Heading 1,1,Appendix,1,Heading 0,1" </w:instrText>
      </w:r>
      <w:r>
        <w:rPr>
          <w:lang w:val="fr-FR"/>
        </w:rPr>
        <w:fldChar w:fldCharType="separate"/>
      </w:r>
      <w:hyperlink w:anchor="_Toc26358819" w:history="1">
        <w:r w:rsidR="00E22BC2" w:rsidRPr="00FB7A68">
          <w:rPr>
            <w:rStyle w:val="Hipervnculo"/>
            <w:noProof/>
          </w:rPr>
          <w:t>1</w:t>
        </w:r>
        <w:r w:rsidR="00E22BC2">
          <w:rPr>
            <w:rFonts w:asciiTheme="minorHAnsi" w:eastAsiaTheme="minorEastAsia" w:hAnsiTheme="minorHAnsi"/>
            <w:noProof/>
            <w:color w:val="auto"/>
            <w:sz w:val="24"/>
            <w:lang w:val="en-US" w:eastAsia="en-GB"/>
          </w:rPr>
          <w:tab/>
        </w:r>
        <w:r w:rsidR="00E22BC2" w:rsidRPr="00FB7A68">
          <w:rPr>
            <w:rStyle w:val="Hipervnculo"/>
            <w:noProof/>
          </w:rPr>
          <w:t>Introduction</w:t>
        </w:r>
        <w:r w:rsidR="00E22BC2">
          <w:rPr>
            <w:noProof/>
            <w:webHidden/>
          </w:rPr>
          <w:tab/>
        </w:r>
        <w:r w:rsidR="00E22BC2">
          <w:rPr>
            <w:noProof/>
            <w:webHidden/>
          </w:rPr>
          <w:fldChar w:fldCharType="begin"/>
        </w:r>
        <w:r w:rsidR="00E22BC2">
          <w:rPr>
            <w:noProof/>
            <w:webHidden/>
          </w:rPr>
          <w:instrText xml:space="preserve"> PAGEREF _Toc26358819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0DA53BCE" w14:textId="00688B36" w:rsidR="00E22BC2" w:rsidRDefault="000C6DCF">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0" w:history="1">
        <w:r w:rsidR="00E22BC2" w:rsidRPr="00FB7A68">
          <w:rPr>
            <w:rStyle w:val="Hipervnculo"/>
            <w:noProof/>
          </w:rPr>
          <w:t>2</w:t>
        </w:r>
        <w:r w:rsidR="00E22BC2">
          <w:rPr>
            <w:rFonts w:asciiTheme="minorHAnsi" w:eastAsiaTheme="minorEastAsia" w:hAnsiTheme="minorHAnsi"/>
            <w:noProof/>
            <w:color w:val="auto"/>
            <w:sz w:val="24"/>
            <w:lang w:val="en-US" w:eastAsia="en-GB"/>
          </w:rPr>
          <w:tab/>
        </w:r>
        <w:r w:rsidR="00E22BC2" w:rsidRPr="00FB7A68">
          <w:rPr>
            <w:rStyle w:val="Hipervnculo"/>
            <w:noProof/>
          </w:rPr>
          <w:t>Activities carried out to complete the deliverable</w:t>
        </w:r>
        <w:r w:rsidR="00E22BC2">
          <w:rPr>
            <w:noProof/>
            <w:webHidden/>
          </w:rPr>
          <w:tab/>
        </w:r>
        <w:r w:rsidR="00E22BC2">
          <w:rPr>
            <w:noProof/>
            <w:webHidden/>
          </w:rPr>
          <w:fldChar w:fldCharType="begin"/>
        </w:r>
        <w:r w:rsidR="00E22BC2">
          <w:rPr>
            <w:noProof/>
            <w:webHidden/>
          </w:rPr>
          <w:instrText xml:space="preserve"> PAGEREF _Toc26358820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16F40297" w14:textId="6D5960EC" w:rsidR="00E22BC2" w:rsidRDefault="000C6DCF">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1" w:history="1">
        <w:r w:rsidR="00E22BC2" w:rsidRPr="00FB7A68">
          <w:rPr>
            <w:rStyle w:val="Hipervnculo"/>
            <w:noProof/>
          </w:rPr>
          <w:t>3</w:t>
        </w:r>
        <w:r w:rsidR="00E22BC2">
          <w:rPr>
            <w:rFonts w:asciiTheme="minorHAnsi" w:eastAsiaTheme="minorEastAsia" w:hAnsiTheme="minorHAnsi"/>
            <w:noProof/>
            <w:color w:val="auto"/>
            <w:sz w:val="24"/>
            <w:lang w:val="en-US" w:eastAsia="en-GB"/>
          </w:rPr>
          <w:tab/>
        </w:r>
        <w:r w:rsidR="00E22BC2" w:rsidRPr="00FB7A68">
          <w:rPr>
            <w:rStyle w:val="Hipervnculo"/>
            <w:noProof/>
          </w:rPr>
          <w:t>Technical description</w:t>
        </w:r>
        <w:r w:rsidR="00E22BC2">
          <w:rPr>
            <w:noProof/>
            <w:webHidden/>
          </w:rPr>
          <w:tab/>
        </w:r>
        <w:r w:rsidR="00E22BC2">
          <w:rPr>
            <w:noProof/>
            <w:webHidden/>
          </w:rPr>
          <w:fldChar w:fldCharType="begin"/>
        </w:r>
        <w:r w:rsidR="00E22BC2">
          <w:rPr>
            <w:noProof/>
            <w:webHidden/>
          </w:rPr>
          <w:instrText xml:space="preserve"> PAGEREF _Toc26358821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2A14098A" w14:textId="53C502AB" w:rsidR="00E22BC2" w:rsidRDefault="000C6DCF">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2" w:history="1">
        <w:r w:rsidR="00E22BC2" w:rsidRPr="00FB7A68">
          <w:rPr>
            <w:rStyle w:val="Hipervnculo"/>
            <w:noProof/>
          </w:rPr>
          <w:t>4</w:t>
        </w:r>
        <w:r w:rsidR="00E22BC2">
          <w:rPr>
            <w:rFonts w:asciiTheme="minorHAnsi" w:eastAsiaTheme="minorEastAsia" w:hAnsiTheme="minorHAnsi"/>
            <w:noProof/>
            <w:color w:val="auto"/>
            <w:sz w:val="24"/>
            <w:lang w:val="en-US" w:eastAsia="en-GB"/>
          </w:rPr>
          <w:tab/>
        </w:r>
        <w:r w:rsidR="00E22BC2" w:rsidRPr="00FB7A68">
          <w:rPr>
            <w:rStyle w:val="Hipervnculo"/>
            <w:noProof/>
          </w:rPr>
          <w:t>Conclusions and next steps</w:t>
        </w:r>
        <w:r w:rsidR="00E22BC2">
          <w:rPr>
            <w:noProof/>
            <w:webHidden/>
          </w:rPr>
          <w:tab/>
        </w:r>
        <w:r w:rsidR="00E22BC2">
          <w:rPr>
            <w:noProof/>
            <w:webHidden/>
          </w:rPr>
          <w:fldChar w:fldCharType="begin"/>
        </w:r>
        <w:r w:rsidR="00E22BC2">
          <w:rPr>
            <w:noProof/>
            <w:webHidden/>
          </w:rPr>
          <w:instrText xml:space="preserve"> PAGEREF _Toc26358822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5DBEACD3" w14:textId="4C1FBCC2" w:rsidR="00E22BC2" w:rsidRDefault="000C6DCF">
      <w:pPr>
        <w:pStyle w:val="TDC1"/>
        <w:tabs>
          <w:tab w:val="right" w:leader="dot" w:pos="9010"/>
        </w:tabs>
        <w:rPr>
          <w:rFonts w:asciiTheme="minorHAnsi" w:eastAsiaTheme="minorEastAsia" w:hAnsiTheme="minorHAnsi"/>
          <w:noProof/>
          <w:color w:val="auto"/>
          <w:sz w:val="24"/>
          <w:lang w:val="en-US" w:eastAsia="en-GB"/>
        </w:rPr>
      </w:pPr>
      <w:hyperlink w:anchor="_Toc26358823" w:history="1">
        <w:r w:rsidR="00E22BC2" w:rsidRPr="00FB7A68">
          <w:rPr>
            <w:rStyle w:val="Hipervnculo"/>
            <w:noProof/>
          </w:rPr>
          <w:t>Appendix</w:t>
        </w:r>
        <w:r w:rsidR="00E22BC2">
          <w:rPr>
            <w:noProof/>
            <w:webHidden/>
          </w:rPr>
          <w:tab/>
        </w:r>
        <w:r w:rsidR="00E22BC2">
          <w:rPr>
            <w:noProof/>
            <w:webHidden/>
          </w:rPr>
          <w:fldChar w:fldCharType="begin"/>
        </w:r>
        <w:r w:rsidR="00E22BC2">
          <w:rPr>
            <w:noProof/>
            <w:webHidden/>
          </w:rPr>
          <w:instrText xml:space="preserve"> PAGEREF _Toc26358823 \h </w:instrText>
        </w:r>
        <w:r w:rsidR="00E22BC2">
          <w:rPr>
            <w:noProof/>
            <w:webHidden/>
          </w:rPr>
        </w:r>
        <w:r w:rsidR="00E22BC2">
          <w:rPr>
            <w:noProof/>
            <w:webHidden/>
          </w:rPr>
          <w:fldChar w:fldCharType="separate"/>
        </w:r>
        <w:r w:rsidR="00E22BC2">
          <w:rPr>
            <w:noProof/>
            <w:webHidden/>
          </w:rPr>
          <w:t>2</w:t>
        </w:r>
        <w:r w:rsidR="00E22BC2">
          <w:rPr>
            <w:noProof/>
            <w:webHidden/>
          </w:rPr>
          <w:fldChar w:fldCharType="end"/>
        </w:r>
      </w:hyperlink>
    </w:p>
    <w:p w14:paraId="643E37D1" w14:textId="76F9159B"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001C7E99" w:rsidP="001C7E99">
      <w:pPr>
        <w:pStyle w:val="Ttulo1"/>
        <w:numPr>
          <w:ilvl w:val="0"/>
          <w:numId w:val="2"/>
        </w:numPr>
        <w:pBdr>
          <w:bottom w:val="none" w:sz="0" w:space="0" w:color="auto"/>
        </w:pBdr>
        <w:ind w:left="432"/>
        <w:jc w:val="left"/>
      </w:pPr>
      <w:bookmarkStart w:id="10" w:name="_Toc26358819"/>
      <w:r w:rsidRPr="00801E26">
        <w:t>Introduction</w:t>
      </w:r>
      <w:bookmarkEnd w:id="4"/>
      <w:bookmarkEnd w:id="5"/>
      <w:bookmarkEnd w:id="6"/>
      <w:bookmarkEnd w:id="7"/>
      <w:bookmarkEnd w:id="8"/>
      <w:bookmarkEnd w:id="9"/>
      <w:bookmarkEnd w:id="10"/>
    </w:p>
    <w:p w14:paraId="7A12AA35" w14:textId="6CBE32D8" w:rsidR="00226044" w:rsidRDefault="4C8FC267" w:rsidP="00790399">
      <w:r>
        <w:t>The deliverable</w:t>
      </w:r>
      <w:r w:rsidRPr="4C8FC267">
        <w:rPr>
          <w:b/>
          <w:bCs/>
        </w:rPr>
        <w:t xml:space="preserve"> D.1 </w:t>
      </w:r>
      <w:proofErr w:type="spellStart"/>
      <w:r w:rsidRPr="4C8FC267">
        <w:rPr>
          <w:b/>
          <w:bCs/>
        </w:rPr>
        <w:t>IoTtrust</w:t>
      </w:r>
      <w:proofErr w:type="spellEnd"/>
      <w:r w:rsidRPr="4C8FC267">
        <w:rPr>
          <w:b/>
          <w:bCs/>
        </w:rPr>
        <w:t xml:space="preserve"> Architecture Design</w:t>
      </w:r>
      <w:r>
        <w:t xml:space="preserve"> fulfils the objective </w:t>
      </w:r>
      <w:r w:rsidRPr="4C8FC267">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4C8FC267">
        <w:rPr>
          <w:b/>
          <w:bCs/>
        </w:rPr>
        <w:t xml:space="preserve">T.1 </w:t>
      </w:r>
      <w:proofErr w:type="spellStart"/>
      <w:r w:rsidRPr="4C8FC267">
        <w:rPr>
          <w:b/>
          <w:bCs/>
        </w:rPr>
        <w:t>IoTrust</w:t>
      </w:r>
      <w:proofErr w:type="spellEnd"/>
      <w:r w:rsidRPr="4C8FC267">
        <w:rPr>
          <w:b/>
          <w:bCs/>
        </w:rPr>
        <w:t xml:space="preserve"> Architecture Design</w:t>
      </w:r>
      <w:r>
        <w:t xml:space="preserve">. The task T.1 was completed in the duration of month M1 to M6. The DW was the leader of the task. The milestone </w:t>
      </w:r>
      <w:r w:rsidRPr="4C8FC267">
        <w:rPr>
          <w:b/>
          <w:bCs/>
        </w:rPr>
        <w:t xml:space="preserve">MS2 Enhanced final version of </w:t>
      </w:r>
      <w:proofErr w:type="spellStart"/>
      <w:r w:rsidRPr="4C8FC267">
        <w:rPr>
          <w:b/>
          <w:bCs/>
        </w:rPr>
        <w:t>IoTrust</w:t>
      </w:r>
      <w:proofErr w:type="spellEnd"/>
      <w:r w:rsidRPr="4C8FC267">
        <w:rPr>
          <w:b/>
          <w:bCs/>
        </w:rPr>
        <w:t xml:space="preserve"> architecture</w:t>
      </w:r>
      <w:r>
        <w:t xml:space="preserve"> was achieved by D.1. The milestone MS2 is the advanced version of the MS1.</w:t>
      </w:r>
    </w:p>
    <w:p w14:paraId="38D76623" w14:textId="3A7631DE" w:rsidR="005E14EF" w:rsidRDefault="50843FD9" w:rsidP="001C7E99">
      <w:pPr>
        <w:pStyle w:val="Ttulo1"/>
        <w:numPr>
          <w:ilvl w:val="0"/>
          <w:numId w:val="2"/>
        </w:numPr>
        <w:pBdr>
          <w:bottom w:val="none" w:sz="0" w:space="0" w:color="auto"/>
        </w:pBdr>
        <w:ind w:left="432"/>
        <w:jc w:val="left"/>
      </w:pPr>
      <w:bookmarkStart w:id="11" w:name="_Toc26358820"/>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 xml:space="preserve">Activities carried out to complete the deliverable </w:t>
      </w:r>
      <w:bookmarkEnd w:id="11"/>
    </w:p>
    <w:p w14:paraId="6E2B928D" w14:textId="657F77EC" w:rsidR="66F40E99" w:rsidRDefault="66F40E99" w:rsidP="66F40E99">
      <w:r>
        <w:t xml:space="preserve">The user-centric requirement analysis was performed in the task T.1 to deliver deliverable D.1. It was an iterative process in which requirements of end users and other stockholders such as internet developers were taken </w:t>
      </w:r>
      <w:proofErr w:type="gramStart"/>
      <w:r>
        <w:t>in to</w:t>
      </w:r>
      <w:proofErr w:type="gramEnd"/>
      <w:r>
        <w:t xml:space="preserve"> consideration in designing the </w:t>
      </w:r>
      <w:proofErr w:type="spellStart"/>
      <w:r>
        <w:t>IoTrust</w:t>
      </w:r>
      <w:proofErr w:type="spellEnd"/>
      <w:r>
        <w:t xml:space="preserve"> architecture. </w:t>
      </w:r>
    </w:p>
    <w:p w14:paraId="4C1D40EC" w14:textId="3123D10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14:paraId="36257388" w14:textId="050A6ACD" w:rsidR="50843FD9" w:rsidRDefault="4C8FC267" w:rsidP="50843FD9">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1">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2">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3">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005E14EF" w:rsidP="001C7E99">
      <w:pPr>
        <w:pStyle w:val="Ttulo1"/>
        <w:numPr>
          <w:ilvl w:val="0"/>
          <w:numId w:val="2"/>
        </w:numPr>
        <w:pBdr>
          <w:bottom w:val="none" w:sz="0" w:space="0" w:color="auto"/>
        </w:pBdr>
        <w:ind w:left="432"/>
        <w:jc w:val="left"/>
      </w:pPr>
      <w:bookmarkStart w:id="20" w:name="_Toc26358821"/>
      <w:bookmarkEnd w:id="12"/>
      <w:bookmarkEnd w:id="13"/>
      <w:bookmarkEnd w:id="14"/>
      <w:bookmarkEnd w:id="15"/>
      <w:bookmarkEnd w:id="16"/>
      <w:bookmarkEnd w:id="17"/>
      <w:bookmarkEnd w:id="18"/>
      <w:bookmarkEnd w:id="19"/>
      <w:r>
        <w:t>Technical description</w:t>
      </w:r>
      <w:bookmarkEnd w:id="20"/>
    </w:p>
    <w:p w14:paraId="55D9A983" w14:textId="1820B613" w:rsidR="50843FD9" w:rsidRPr="007E70A5" w:rsidRDefault="4C8FC267">
      <w:pPr>
        <w:rPr>
          <w:color w:val="FF0000"/>
        </w:rPr>
      </w:pPr>
      <w:r w:rsidRPr="4C8FC267">
        <w:rPr>
          <w:color w:val="FF0000"/>
        </w:rPr>
        <w:t>Describe briefly the key technical characteristics of the deliverable and explain how they are related to the final results expected to be achieved by the project.</w:t>
      </w:r>
    </w:p>
    <w:p w14:paraId="73F3AC5E" w14:textId="6200E143" w:rsidR="000803E2" w:rsidRPr="007E70A5" w:rsidRDefault="4C8FC267" w:rsidP="001C7E99">
      <w:pPr>
        <w:rPr>
          <w:color w:val="FF0000"/>
        </w:rPr>
      </w:pPr>
      <w:r w:rsidRPr="4C8FC267">
        <w:rPr>
          <w:color w:val="FF0000"/>
        </w:rPr>
        <w:t>You can choose to include or annex relevant documents, mock-up, weblinks, screenshots, etc).</w:t>
      </w:r>
    </w:p>
    <w:p w14:paraId="60CB14EF" w14:textId="619953BB" w:rsidR="769C1A34" w:rsidRDefault="4C8FC267" w:rsidP="769C1A34">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w:t>
      </w:r>
      <w:r>
        <w:lastRenderedPageBreak/>
        <w:t>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next milestones. The Figure 1 [</w:t>
      </w:r>
      <w:r w:rsidRPr="4C8FC267">
        <w:rPr>
          <w:color w:val="FF0000"/>
        </w:rPr>
        <w:t>fig ref</w:t>
      </w:r>
      <w:r>
        <w:t xml:space="preserve">] illustrates the overall </w:t>
      </w:r>
      <w:proofErr w:type="spellStart"/>
      <w:r>
        <w:t>IoTrust</w:t>
      </w:r>
      <w:proofErr w:type="spellEnd"/>
      <w:r>
        <w:t xml:space="preserve"> </w:t>
      </w:r>
      <w:commentRangeStart w:id="21"/>
      <w:r>
        <w:t>architecture</w:t>
      </w:r>
      <w:commentRangeEnd w:id="21"/>
      <w:r w:rsidR="008B2958">
        <w:rPr>
          <w:rStyle w:val="Refdecomentario"/>
        </w:rPr>
        <w:commentReference w:id="21"/>
      </w:r>
      <w:r>
        <w:t>.</w:t>
      </w:r>
    </w:p>
    <w:p w14:paraId="22EBADAA" w14:textId="4BF35C71" w:rsidR="4C8FC267" w:rsidRDefault="4C8FC267">
      <w:pPr>
        <w:jc w:val="center"/>
        <w:pPrChange w:id="22" w:author="Jesús Sánchez-Gómez" w:date="2020-12-29T20:12:00Z">
          <w:pPr/>
        </w:pPrChange>
      </w:pPr>
      <w:r>
        <w:rPr>
          <w:noProof/>
        </w:rPr>
        <w:drawing>
          <wp:inline distT="0" distB="0" distL="0" distR="0" wp14:anchorId="28464E1B" wp14:editId="55C15BC3">
            <wp:extent cx="5667375" cy="2196108"/>
            <wp:effectExtent l="0" t="0" r="0" b="0"/>
            <wp:docPr id="1493077998" name="Imagen 149307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67375" cy="2196108"/>
                    </a:xfrm>
                    <a:prstGeom prst="rect">
                      <a:avLst/>
                    </a:prstGeom>
                  </pic:spPr>
                </pic:pic>
              </a:graphicData>
            </a:graphic>
          </wp:inline>
        </w:drawing>
      </w:r>
    </w:p>
    <w:p w14:paraId="03C92F17" w14:textId="4DE80432" w:rsidR="008B2958" w:rsidRPr="007D42DC" w:rsidRDefault="008B2958">
      <w:pPr>
        <w:jc w:val="center"/>
        <w:rPr>
          <w:ins w:id="23" w:author="Jesús Sánchez-Gómez" w:date="2020-12-29T20:12:00Z"/>
          <w:b/>
          <w:bCs/>
          <w:rPrChange w:id="24" w:author="Jesús Sánchez-Gómez" w:date="2020-12-29T22:06:00Z">
            <w:rPr>
              <w:ins w:id="25" w:author="Jesús Sánchez-Gómez" w:date="2020-12-29T20:12:00Z"/>
            </w:rPr>
          </w:rPrChange>
        </w:rPr>
        <w:pPrChange w:id="26" w:author="Jesús Sánchez-Gómez" w:date="2020-12-29T20:12:00Z">
          <w:pPr/>
        </w:pPrChange>
      </w:pPr>
      <w:ins w:id="27" w:author="Jesús Sánchez-Gómez" w:date="2020-12-29T20:12:00Z">
        <w:r w:rsidRPr="007D42DC">
          <w:rPr>
            <w:b/>
            <w:bCs/>
            <w:rPrChange w:id="28" w:author="Jesús Sánchez-Gómez" w:date="2020-12-29T22:06:00Z">
              <w:rPr/>
            </w:rPrChange>
          </w:rPr>
          <w:t xml:space="preserve">Figure 1: The </w:t>
        </w:r>
        <w:proofErr w:type="spellStart"/>
        <w:r w:rsidRPr="007D42DC">
          <w:rPr>
            <w:b/>
            <w:bCs/>
            <w:rPrChange w:id="29" w:author="Jesús Sánchez-Gómez" w:date="2020-12-29T22:06:00Z">
              <w:rPr/>
            </w:rPrChange>
          </w:rPr>
          <w:t>IoTrust</w:t>
        </w:r>
        <w:proofErr w:type="spellEnd"/>
        <w:r w:rsidRPr="007D42DC">
          <w:rPr>
            <w:b/>
            <w:bCs/>
            <w:rPrChange w:id="30" w:author="Jesús Sánchez-Gómez" w:date="2020-12-29T22:06:00Z">
              <w:rPr/>
            </w:rPrChange>
          </w:rPr>
          <w:t xml:space="preserve"> Architecture</w:t>
        </w:r>
      </w:ins>
    </w:p>
    <w:p w14:paraId="66B29ABD" w14:textId="77777777" w:rsidR="008B2958" w:rsidRDefault="008B2958" w:rsidP="6078CAA3">
      <w:pPr>
        <w:rPr>
          <w:ins w:id="31" w:author="Jesús Sánchez-Gómez" w:date="2020-12-29T20:12:00Z"/>
        </w:rPr>
      </w:pPr>
    </w:p>
    <w:p w14:paraId="1AA89941" w14:textId="58203589" w:rsidR="6078CAA3" w:rsidRDefault="4C8FC267" w:rsidP="6078CAA3">
      <w:r>
        <w:t>The architecture components are described as follows.</w:t>
      </w:r>
    </w:p>
    <w:p w14:paraId="4EFA647F" w14:textId="197BDF2E" w:rsidR="6078CAA3" w:rsidRDefault="4C8FC267" w:rsidP="6078CAA3">
      <w:pPr>
        <w:pStyle w:val="Ttulo2"/>
      </w:pPr>
      <w:r>
        <w:t>End-Device</w:t>
      </w:r>
    </w:p>
    <w:p w14:paraId="49A5BA94" w14:textId="7CA80F07" w:rsidR="6078CAA3" w:rsidRDefault="4C8FC267" w:rsidP="6078CAA3">
      <w:r>
        <w:t xml:space="preserve">It is a small form-factor hardware which sits on the edge of an IoT network. It consists of microcontroller, memory, input/output peripherals, communication protocol etc. These end-devices are put in to work for a specialized task. </w:t>
      </w:r>
      <w:ins w:id="32" w:author="Jesús Sánchez-Gómez" w:date="2020-12-29T21:51:00Z">
        <w:r w:rsidR="000C4CCF">
          <w:t>These end-devices are typically instal</w:t>
        </w:r>
      </w:ins>
      <w:ins w:id="33" w:author="Jesús Sánchez-Gómez" w:date="2020-12-29T21:52:00Z">
        <w:r w:rsidR="000C4CCF">
          <w:t xml:space="preserve">led in </w:t>
        </w:r>
        <w:proofErr w:type="gramStart"/>
        <w:r w:rsidR="000C4CCF">
          <w:t>hard to reach</w:t>
        </w:r>
        <w:proofErr w:type="gramEnd"/>
        <w:r w:rsidR="000C4CCF">
          <w:t xml:space="preserve"> locations or in adverse condition, and are meant to work autonomously without human supervision during months or even years. For this purpose, these devices are commonly operated using a battery and do not include user interfaces such as keypads o</w:t>
        </w:r>
      </w:ins>
      <w:ins w:id="34" w:author="Jesús Sánchez-Gómez" w:date="2020-12-29T21:53:00Z">
        <w:r w:rsidR="000C4CCF">
          <w:t xml:space="preserve">r displays. In some </w:t>
        </w:r>
        <w:proofErr w:type="gramStart"/>
        <w:r w:rsidR="000C4CCF">
          <w:t>cases</w:t>
        </w:r>
        <w:proofErr w:type="gramEnd"/>
        <w:r w:rsidR="000C4CCF">
          <w:t xml:space="preserve"> they’re permanently installed in hazardous locations</w:t>
        </w:r>
      </w:ins>
      <w:ins w:id="35" w:author="Jesús Sánchez-Gómez" w:date="2020-12-29T21:54:00Z">
        <w:r w:rsidR="002C0AF0">
          <w:t>, sustaining</w:t>
        </w:r>
      </w:ins>
      <w:ins w:id="36" w:author="Jesús Sánchez-Gómez" w:date="2020-12-29T21:53:00Z">
        <w:r w:rsidR="000C4CCF">
          <w:t xml:space="preserve"> extreme conditions, and requir</w:t>
        </w:r>
      </w:ins>
      <w:ins w:id="37" w:author="Jesús Sánchez-Gómez" w:date="2020-12-29T21:54:00Z">
        <w:r w:rsidR="000C4CCF">
          <w:t xml:space="preserve">e rugged cases that prevent dust and water penetration. </w:t>
        </w:r>
      </w:ins>
      <w:del w:id="38" w:author="Jesús Sánchez-Gómez" w:date="2020-12-29T21:55:00Z">
        <w:r w:rsidDel="002C0AF0">
          <w:delText xml:space="preserve">They </w:delText>
        </w:r>
      </w:del>
      <w:ins w:id="39" w:author="Jesús Sánchez-Gómez" w:date="2020-12-29T21:55:00Z">
        <w:r w:rsidR="002C0AF0">
          <w:t xml:space="preserve">Due to their </w:t>
        </w:r>
      </w:ins>
      <w:del w:id="40" w:author="Jesús Sánchez-Gómez" w:date="2020-12-29T21:55:00Z">
        <w:r w:rsidDel="002C0AF0">
          <w:delText xml:space="preserve">are more suitable than the conventional computing devices for small, repetitive tasks because of their </w:delText>
        </w:r>
      </w:del>
      <w:r>
        <w:t>small form-factor and lower power consumption</w:t>
      </w:r>
      <w:ins w:id="41" w:author="Jesús Sánchez-Gómez" w:date="2020-12-29T21:55:00Z">
        <w:r w:rsidR="002C0AF0">
          <w:t>, these end-devices are relegated to very specific monitoring and actuation tasks, with a</w:t>
        </w:r>
      </w:ins>
      <w:ins w:id="42" w:author="Jesús Sánchez-Gómez" w:date="2020-12-29T21:56:00Z">
        <w:r w:rsidR="002C0AF0">
          <w:t xml:space="preserve"> simple operation </w:t>
        </w:r>
      </w:ins>
      <w:ins w:id="43" w:author="Jesús Sánchez-Gómez" w:date="2020-12-29T21:55:00Z">
        <w:r w:rsidR="002C0AF0">
          <w:t xml:space="preserve">logic that normally </w:t>
        </w:r>
      </w:ins>
      <w:ins w:id="44" w:author="Jesús Sánchez-Gómez" w:date="2020-12-29T21:56:00Z">
        <w:r w:rsidR="002C0AF0">
          <w:t>relies communications with a centralized cloud infrastructure</w:t>
        </w:r>
      </w:ins>
      <w:r>
        <w:t>.</w:t>
      </w:r>
    </w:p>
    <w:p w14:paraId="0D33C96D" w14:textId="3C0E78CD" w:rsidR="6078CAA3" w:rsidRDefault="4C8FC267" w:rsidP="6078CAA3">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011F8C10" w14:textId="5302E28D" w:rsidR="6078CAA3" w:rsidRDefault="6078CAA3" w:rsidP="6078CAA3">
      <w:r>
        <w:t xml:space="preserve">The </w:t>
      </w:r>
      <w:r w:rsidR="0028178D">
        <w:t>Smart Everything (SME) Lion</w:t>
      </w:r>
      <w:r w:rsidRPr="6078CAA3">
        <w:rPr>
          <w:rStyle w:val="Refdenotaalfinal"/>
        </w:rPr>
        <w:endnoteReference w:id="7"/>
      </w:r>
      <w:r>
        <w:t xml:space="preserve"> </w:t>
      </w:r>
      <w:r w:rsidRPr="6078CAA3">
        <w:rPr>
          <w:rStyle w:val="Refdenotaalfinal"/>
        </w:rPr>
        <w:endnoteReference w:id="8"/>
      </w:r>
      <w:r>
        <w:t xml:space="preserve"> development board will be employed as an end</w:t>
      </w:r>
      <w:r w:rsidR="0028178D">
        <w:t>-</w:t>
      </w:r>
      <w:r>
        <w:t xml:space="preserve">device for the </w:t>
      </w:r>
      <w:proofErr w:type="spellStart"/>
      <w:r>
        <w:t>IoTrust</w:t>
      </w:r>
      <w:proofErr w:type="spellEnd"/>
      <w:r>
        <w:t xml:space="preserve"> project. It is designed and developed b</w:t>
      </w:r>
      <w:ins w:id="45" w:author="Jesús Sánchez-Gómez" w:date="2020-12-29T20:08:00Z">
        <w:r w:rsidR="00C031D0">
          <w:t>y Arrow</w:t>
        </w:r>
        <w:r w:rsidR="00C031D0">
          <w:rPr>
            <w:rStyle w:val="Refdenotaalpie"/>
          </w:rPr>
          <w:footnoteReference w:id="1"/>
        </w:r>
      </w:ins>
      <w:del w:id="48" w:author="Jesús Sánchez-Gómez" w:date="2020-12-29T20:08:00Z">
        <w:r w:rsidDel="00C031D0">
          <w:delText xml:space="preserve">y </w:delText>
        </w:r>
        <w:r w:rsidR="003F5F40" w:rsidDel="00C031D0">
          <w:fldChar w:fldCharType="begin"/>
        </w:r>
        <w:r w:rsidR="003F5F40" w:rsidDel="00C031D0">
          <w:delInstrText xml:space="preserve"> HYPERLINK "https://www.arrow.com/" \h </w:delInstrText>
        </w:r>
        <w:r w:rsidR="003F5F40" w:rsidDel="00C031D0">
          <w:fldChar w:fldCharType="separate"/>
        </w:r>
        <w:r w:rsidRPr="6078CAA3" w:rsidDel="00C031D0">
          <w:rPr>
            <w:rStyle w:val="Hipervnculo"/>
          </w:rPr>
          <w:delText>Arrow</w:delText>
        </w:r>
        <w:r w:rsidR="003F5F40" w:rsidDel="00C031D0">
          <w:rPr>
            <w:rStyle w:val="Hipervnculo"/>
          </w:rPr>
          <w:fldChar w:fldCharType="end"/>
        </w:r>
      </w:del>
      <w:r>
        <w:t xml:space="preserve">. It is packed with Atmel </w:t>
      </w:r>
      <w:r w:rsidR="0028178D">
        <w:t>SAM</w:t>
      </w:r>
      <w:r>
        <w:t>D21</w:t>
      </w:r>
      <w:r w:rsidRPr="4C8FC267">
        <w:rPr>
          <w:rStyle w:val="Refdenotaalfinal"/>
        </w:rPr>
        <w:endnoteReference w:id="9"/>
      </w:r>
      <w:r>
        <w:t xml:space="preserve"> microcontroller</w:t>
      </w:r>
      <w:r w:rsidR="0028178D">
        <w:t xml:space="preserve"> based on the ARM Cortex M0+ architecture</w:t>
      </w:r>
      <w:r>
        <w:t xml:space="preserve">, Microchip RN2483 </w:t>
      </w:r>
      <w:proofErr w:type="spellStart"/>
      <w:r>
        <w:t>LoRa</w:t>
      </w:r>
      <w:r w:rsidR="0028178D">
        <w:t>WAN</w:t>
      </w:r>
      <w:proofErr w:type="spellEnd"/>
      <w:r>
        <w:t xml:space="preserve"> module, </w:t>
      </w:r>
      <w:proofErr w:type="spellStart"/>
      <w:r>
        <w:t>Telit</w:t>
      </w:r>
      <w:proofErr w:type="spellEnd"/>
      <w:r>
        <w:t xml:space="preserve"> Jupiter SE868-A GPS module, Microchip RN4871</w:t>
      </w:r>
      <w:r w:rsidRPr="4C8FC267">
        <w:rPr>
          <w:rStyle w:val="Refdenotaalfinal"/>
        </w:rPr>
        <w:endnoteReference w:id="10"/>
      </w:r>
      <w:r>
        <w:t xml:space="preserve"> BLE module, Atmel AT24C256C 32Kx8 Bits </w:t>
      </w:r>
      <w:proofErr w:type="spellStart"/>
      <w:r>
        <w:t>EEProm</w:t>
      </w:r>
      <w:proofErr w:type="spellEnd"/>
      <w:r>
        <w:t xml:space="preserve"> and Atmel ATECC508A</w:t>
      </w:r>
      <w:r w:rsidRPr="4C8FC267">
        <w:rPr>
          <w:rStyle w:val="Refdenotaalfinal"/>
        </w:rPr>
        <w:endnoteReference w:id="11"/>
      </w:r>
      <w:r>
        <w:t xml:space="preserve"> crypto authentication chip. An end</w:t>
      </w:r>
      <w:r w:rsidR="009B6818">
        <w:t>-</w:t>
      </w:r>
      <w:r>
        <w:t xml:space="preserve">device will use </w:t>
      </w:r>
      <w:proofErr w:type="spellStart"/>
      <w:r>
        <w:t>LoRaWAN</w:t>
      </w:r>
      <w:proofErr w:type="spellEnd"/>
      <w:r>
        <w:t xml:space="preserve"> protocol for communication. It will send </w:t>
      </w:r>
      <w:proofErr w:type="spellStart"/>
      <w:r>
        <w:t>LoRa</w:t>
      </w:r>
      <w:proofErr w:type="spellEnd"/>
      <w:r>
        <w:t xml:space="preserve"> packets using radio channels.</w:t>
      </w:r>
    </w:p>
    <w:p w14:paraId="26692D01" w14:textId="318D0523" w:rsidR="6078CAA3" w:rsidRDefault="6078CAA3" w:rsidP="6078CAA3">
      <w:pPr>
        <w:pStyle w:val="Ttulo2"/>
      </w:pPr>
      <w:r>
        <w:lastRenderedPageBreak/>
        <w:t>Gateway</w:t>
      </w:r>
    </w:p>
    <w:p w14:paraId="7062CCA8" w14:textId="6C11EEA9" w:rsidR="6078CAA3" w:rsidRDefault="4C8FC267" w:rsidP="6078CAA3">
      <w:r>
        <w:t xml:space="preserve">A </w:t>
      </w:r>
      <w:proofErr w:type="spellStart"/>
      <w:ins w:id="49" w:author="Jesús Sánchez-Gómez" w:date="2020-12-29T20:22:00Z">
        <w:r w:rsidR="00E40921">
          <w:t>LoRaWAN</w:t>
        </w:r>
        <w:proofErr w:type="spellEnd"/>
        <w:r w:rsidR="00E40921">
          <w:t xml:space="preserve"> </w:t>
        </w:r>
      </w:ins>
      <w:ins w:id="50" w:author="Jesús Sánchez-Gómez" w:date="2020-12-29T20:21:00Z">
        <w:r w:rsidR="00E40921">
          <w:t>G</w:t>
        </w:r>
      </w:ins>
      <w:del w:id="51" w:author="Jesús Sánchez-Gómez" w:date="2020-12-29T20:21:00Z">
        <w:r w:rsidDel="00E40921">
          <w:delText>g</w:delText>
        </w:r>
      </w:del>
      <w:r>
        <w:t xml:space="preserve">ateway </w:t>
      </w:r>
      <w:ins w:id="52" w:author="Jesús Sánchez-Gómez" w:date="2020-12-29T20:22:00Z">
        <w:r w:rsidR="00E40921">
          <w:t xml:space="preserve">— Gateway for short — </w:t>
        </w:r>
      </w:ins>
      <w:r>
        <w:t xml:space="preserve">is </w:t>
      </w:r>
      <w:ins w:id="53" w:author="Jesús Sánchez-Gómez" w:date="2020-12-29T20:22:00Z">
        <w:r w:rsidR="00E40921">
          <w:t xml:space="preserve">device that provides last-mile </w:t>
        </w:r>
        <w:proofErr w:type="spellStart"/>
        <w:r w:rsidR="00E40921">
          <w:t>LoRaWAN</w:t>
        </w:r>
      </w:ins>
      <w:proofErr w:type="spellEnd"/>
      <w:del w:id="54" w:author="Jesús Sánchez-Gómez" w:date="2020-12-29T20:22:00Z">
        <w:r w:rsidDel="00E40921">
          <w:delText>the</w:delText>
        </w:r>
      </w:del>
      <w:r>
        <w:t xml:space="preserve"> </w:t>
      </w:r>
      <w:ins w:id="55" w:author="Jesús Sánchez-Gómez" w:date="2020-12-29T20:22:00Z">
        <w:r w:rsidR="00E40921">
          <w:t xml:space="preserve">radio access to the end-devices. It is the edge </w:t>
        </w:r>
      </w:ins>
      <w:del w:id="56" w:author="Jesús Sánchez-Gómez" w:date="2020-12-29T20:22:00Z">
        <w:r w:rsidDel="00E40921">
          <w:delText xml:space="preserve">last </w:delText>
        </w:r>
      </w:del>
      <w:r>
        <w:t xml:space="preserve">component at the end of the </w:t>
      </w:r>
      <w:proofErr w:type="spellStart"/>
      <w:r>
        <w:t>LoRaWAN</w:t>
      </w:r>
      <w:proofErr w:type="spellEnd"/>
      <w:r>
        <w:t xml:space="preserve"> network infrastructure. </w:t>
      </w:r>
      <w:ins w:id="57" w:author="Jesús Sánchez-Gómez" w:date="2020-12-29T20:23:00Z">
        <w:r w:rsidR="00E40921">
          <w:t xml:space="preserve">Gateways are </w:t>
        </w:r>
      </w:ins>
      <w:del w:id="58" w:author="Jesús Sánchez-Gómez" w:date="2020-12-29T20:23:00Z">
        <w:r w:rsidDel="00E40921">
          <w:delText xml:space="preserve">This </w:delText>
        </w:r>
      </w:del>
      <w:r>
        <w:t>base-station</w:t>
      </w:r>
      <w:ins w:id="59" w:author="Jesús Sánchez-Gómez" w:date="2020-12-29T20:23:00Z">
        <w:r w:rsidR="00E40921">
          <w:t>s</w:t>
        </w:r>
      </w:ins>
      <w:r>
        <w:t xml:space="preserve"> </w:t>
      </w:r>
      <w:ins w:id="60" w:author="Jesús Sánchez-Gómez" w:date="2020-12-29T20:24:00Z">
        <w:r w:rsidR="00E40921">
          <w:t xml:space="preserve">that deliver the </w:t>
        </w:r>
      </w:ins>
      <w:del w:id="61" w:author="Jesús Sánchez-Gómez" w:date="2020-12-29T20:24:00Z">
        <w:r w:rsidDel="00E40921">
          <w:delText xml:space="preserve">serves as an intermediary between an </w:delText>
        </w:r>
      </w:del>
      <w:r>
        <w:t>end-device</w:t>
      </w:r>
      <w:ins w:id="62" w:author="Jesús Sánchez-Gómez" w:date="2020-12-29T20:24:00Z">
        <w:r w:rsidR="00E40921">
          <w:t xml:space="preserve"> messages to a central</w:t>
        </w:r>
      </w:ins>
      <w:r>
        <w:t xml:space="preserve"> </w:t>
      </w:r>
      <w:del w:id="63" w:author="Jesús Sánchez-Gómez" w:date="2020-12-29T20:24:00Z">
        <w:r w:rsidDel="00E40921">
          <w:delText xml:space="preserve">and </w:delText>
        </w:r>
      </w:del>
      <w:r>
        <w:t>network server</w:t>
      </w:r>
      <w:ins w:id="64" w:author="Jesús Sánchez-Gómez" w:date="2020-12-29T20:24:00Z">
        <w:r w:rsidR="00E40921">
          <w:t xml:space="preserve"> through a non-constrained backhaul network, e.g., LTE or E</w:t>
        </w:r>
      </w:ins>
      <w:ins w:id="65" w:author="Jesús Sánchez-Gómez" w:date="2020-12-29T20:25:00Z">
        <w:r w:rsidR="00E40921">
          <w:t>thernet</w:t>
        </w:r>
      </w:ins>
      <w:r>
        <w:t>. Basically, a gateway is a multi-channel high performance</w:t>
      </w:r>
      <w:ins w:id="66" w:author="Jesús Sánchez-Gómez" w:date="2020-12-29T20:25:00Z">
        <w:r w:rsidR="00E40921">
          <w:t xml:space="preserve"> </w:t>
        </w:r>
        <w:proofErr w:type="spellStart"/>
        <w:r w:rsidR="00E40921">
          <w:t>LoRa</w:t>
        </w:r>
      </w:ins>
      <w:proofErr w:type="spellEnd"/>
      <w:r>
        <w:t xml:space="preserve"> transceiver module </w:t>
      </w:r>
      <w:del w:id="67" w:author="Jesús Sánchez-Gómez" w:date="2020-12-29T20:25:00Z">
        <w:r w:rsidDel="00E40921">
          <w:delText xml:space="preserve">which </w:delText>
        </w:r>
      </w:del>
      <w:ins w:id="68" w:author="Jesús Sánchez-Gómez" w:date="2020-12-29T20:25:00Z">
        <w:r w:rsidR="00E40921">
          <w:t xml:space="preserve">that </w:t>
        </w:r>
      </w:ins>
      <w:r>
        <w:t>can receive, process</w:t>
      </w:r>
      <w:ins w:id="69" w:author="Jesús Sánchez-Gómez" w:date="2020-12-29T20:25:00Z">
        <w:r w:rsidR="00E40921">
          <w:t xml:space="preserve">, </w:t>
        </w:r>
      </w:ins>
      <w:del w:id="70" w:author="Jesús Sánchez-Gómez" w:date="2020-12-29T20:25:00Z">
        <w:r w:rsidDel="00E40921">
          <w:delText xml:space="preserve"> </w:delText>
        </w:r>
      </w:del>
      <w:r>
        <w:t xml:space="preserve">and send several </w:t>
      </w:r>
      <w:proofErr w:type="spellStart"/>
      <w:r>
        <w:t>LoRa</w:t>
      </w:r>
      <w:proofErr w:type="spellEnd"/>
      <w:r>
        <w:t xml:space="preserve"> packets simultaneously using different spreading factors on various channels. An end-device will send </w:t>
      </w:r>
      <w:proofErr w:type="spellStart"/>
      <w:ins w:id="71" w:author="Jesús Sánchez-Gómez" w:date="2020-12-29T20:26:00Z">
        <w:r w:rsidR="00E40921">
          <w:t>LoRaWAN</w:t>
        </w:r>
        <w:proofErr w:type="spellEnd"/>
        <w:r w:rsidR="00E40921">
          <w:t xml:space="preserve"> messages via</w:t>
        </w:r>
      </w:ins>
      <w:del w:id="72" w:author="Jesús Sánchez-Gómez" w:date="2020-12-29T20:26:00Z">
        <w:r w:rsidDel="00E40921">
          <w:delText>data using</w:delText>
        </w:r>
      </w:del>
      <w:r>
        <w:t xml:space="preserve"> </w:t>
      </w:r>
      <w:del w:id="73" w:author="Jesús Sánchez-Gómez" w:date="2020-12-29T20:26:00Z">
        <w:r w:rsidDel="00E40921">
          <w:delText>LoRaWAN protocol</w:delText>
        </w:r>
      </w:del>
      <w:proofErr w:type="spellStart"/>
      <w:ins w:id="74" w:author="Jesús Sánchez-Gómez" w:date="2020-12-29T20:26:00Z">
        <w:r w:rsidR="00E40921">
          <w:t>LoRa</w:t>
        </w:r>
        <w:proofErr w:type="spellEnd"/>
        <w:r w:rsidR="00E40921">
          <w:t xml:space="preserve"> PHY layer technology</w:t>
        </w:r>
      </w:ins>
      <w:r>
        <w:t xml:space="preserve">. The </w:t>
      </w:r>
      <w:proofErr w:type="spellStart"/>
      <w:r>
        <w:t>LoRa</w:t>
      </w:r>
      <w:proofErr w:type="spellEnd"/>
      <w:r>
        <w:t xml:space="preserve"> packets will be received by all gateways </w:t>
      </w:r>
      <w:del w:id="75" w:author="Jesús Sánchez-Gómez" w:date="2020-12-29T20:27:00Z">
        <w:r w:rsidDel="00E40921">
          <w:delText>in its proximity</w:delText>
        </w:r>
      </w:del>
      <w:ins w:id="76" w:author="Jesús Sánchez-Gómez" w:date="2020-12-29T20:27:00Z">
        <w:r w:rsidR="00E40921">
          <w:t>within the radio coverage area of the end-device, and will deliver their contents to the central network-server, which perform deduplication tasks</w:t>
        </w:r>
      </w:ins>
      <w:r>
        <w:t>.</w:t>
      </w:r>
      <w:del w:id="77" w:author="Jesús Sánchez-Gómez" w:date="2020-12-29T20:27:00Z">
        <w:r w:rsidDel="00E40921">
          <w:delText xml:space="preserve"> It is often called LoRa gateway.</w:delText>
        </w:r>
      </w:del>
      <w:r>
        <w:t xml:space="preserve"> </w:t>
      </w:r>
      <w:ins w:id="78" w:author="Jesús Sánchez-Gómez" w:date="2020-12-29T20:28:00Z">
        <w:r w:rsidR="00E40921">
          <w:t>In order to provide scalable massive coverage area, gateways can</w:t>
        </w:r>
      </w:ins>
      <w:del w:id="79" w:author="Jesús Sánchez-Gómez" w:date="2020-12-29T20:28:00Z">
        <w:r w:rsidDel="00E40921">
          <w:delText>It can</w:delText>
        </w:r>
      </w:del>
      <w:r>
        <w:t xml:space="preserve"> handle </w:t>
      </w:r>
      <w:del w:id="80" w:author="Jesús Sánchez-Gómez" w:date="2020-12-29T20:28:00Z">
        <w:r w:rsidDel="00E40921">
          <w:delText>LoRa packets</w:delText>
        </w:r>
      </w:del>
      <w:ins w:id="81" w:author="Jesús Sánchez-Gómez" w:date="2020-12-29T20:28:00Z">
        <w:r w:rsidR="00E40921">
          <w:t>communications</w:t>
        </w:r>
      </w:ins>
      <w:r>
        <w:t xml:space="preserve"> from thousands of devices in the range </w:t>
      </w:r>
      <w:del w:id="82" w:author="Jesús Sánchez-Gómez" w:date="2020-12-29T20:28:00Z">
        <w:r w:rsidDel="00E40921">
          <w:delText>of 1 to 10 kms</w:delText>
        </w:r>
      </w:del>
      <w:ins w:id="83" w:author="Jesús Sánchez-Gómez" w:date="2020-12-29T20:28:00Z">
        <w:r w:rsidR="00E40921">
          <w:t xml:space="preserve">up to a few </w:t>
        </w:r>
      </w:ins>
      <w:ins w:id="84" w:author="Jesús Sánchez-Gómez" w:date="2020-12-29T20:29:00Z">
        <w:r w:rsidR="00E40921">
          <w:t>kilometres</w:t>
        </w:r>
      </w:ins>
      <w:ins w:id="85" w:author="Jesús Sánchez-Gómez" w:date="2020-12-29T20:28:00Z">
        <w:r w:rsidR="00E40921">
          <w:t xml:space="preserve"> in densely populated urban areas, and up to tens of </w:t>
        </w:r>
      </w:ins>
      <w:ins w:id="86" w:author="Jesús Sánchez-Gómez" w:date="2020-12-29T20:29:00Z">
        <w:r w:rsidR="00E40921">
          <w:t>kilometres in rural</w:t>
        </w:r>
        <w:r w:rsidR="00230A15">
          <w:t xml:space="preserve"> areas. Therefore, large coverage areas can be covered with a reduced </w:t>
        </w:r>
        <w:proofErr w:type="gramStart"/>
        <w:r w:rsidR="00230A15">
          <w:t>amount</w:t>
        </w:r>
        <w:proofErr w:type="gramEnd"/>
        <w:r w:rsidR="00230A15">
          <w:t xml:space="preserve"> of gateways, which make </w:t>
        </w:r>
        <w:proofErr w:type="spellStart"/>
        <w:r w:rsidR="00230A15">
          <w:t>LoRaWAN</w:t>
        </w:r>
        <w:proofErr w:type="spellEnd"/>
        <w:r w:rsidR="00230A15">
          <w:t xml:space="preserve"> a desirable technology for expansive deployments.</w:t>
        </w:r>
      </w:ins>
      <w:del w:id="87" w:author="Jesús Sánchez-Gómez" w:date="2020-12-29T20:29:00Z">
        <w:r w:rsidDel="00E40921">
          <w:delText xml:space="preserve">. </w:delText>
        </w:r>
      </w:del>
    </w:p>
    <w:p w14:paraId="3AB55D0F" w14:textId="0E8C5027" w:rsidR="6078CAA3" w:rsidRDefault="6078CAA3" w:rsidP="6078CAA3">
      <w:r>
        <w:t xml:space="preserve">The </w:t>
      </w:r>
      <w:ins w:id="88" w:author="Jesús Sánchez-Gómez" w:date="2020-12-29T20:20:00Z">
        <w:r w:rsidR="00E40921" w:rsidRPr="00E40921">
          <w:t>RHF2S008P4G</w:t>
        </w:r>
      </w:ins>
      <w:del w:id="89" w:author="Jesús Sánchez-Gómez" w:date="2020-12-29T20:20:00Z">
        <w:r w:rsidDel="00E40921">
          <w:delText>RHF2S208</w:delText>
        </w:r>
      </w:del>
      <w:r w:rsidRPr="4C8FC267">
        <w:rPr>
          <w:rStyle w:val="Refdenotaalfinal"/>
        </w:rPr>
        <w:endnoteReference w:id="12"/>
      </w:r>
      <w:r>
        <w:t xml:space="preserve">  will be utilized as a gateway. It is designed and developed by </w:t>
      </w:r>
      <w:proofErr w:type="spellStart"/>
      <w:r>
        <w:t>RisingHF</w:t>
      </w:r>
      <w:proofErr w:type="spellEnd"/>
      <w:r>
        <w:t xml:space="preserve">. It </w:t>
      </w:r>
      <w:del w:id="92" w:author="Jesús Sánchez-Gómez" w:date="2020-12-29T20:19:00Z">
        <w:r w:rsidDel="00E40921">
          <w:delText xml:space="preserve">comes </w:delText>
        </w:r>
      </w:del>
      <w:ins w:id="93" w:author="Jesús Sánchez-Gómez" w:date="2020-12-29T20:19:00Z">
        <w:r w:rsidR="00E40921">
          <w:t>connects to the backhaul network through</w:t>
        </w:r>
      </w:ins>
      <w:del w:id="94" w:author="Jesús Sánchez-Gómez" w:date="2020-12-29T20:19:00Z">
        <w:r w:rsidDel="00E40921">
          <w:delText>with</w:delText>
        </w:r>
      </w:del>
      <w:r>
        <w:t xml:space="preserve"> 4G LTE connectivity</w:t>
      </w:r>
      <w:ins w:id="95" w:author="Jesús Sánchez-Gómez" w:date="2020-12-29T20:19:00Z">
        <w:r w:rsidR="00E40921">
          <w:t xml:space="preserve"> or</w:t>
        </w:r>
      </w:ins>
      <w:del w:id="96" w:author="Jesús Sánchez-Gómez" w:date="2020-12-29T20:19:00Z">
        <w:r w:rsidDel="00E40921">
          <w:delText xml:space="preserve"> module</w:delText>
        </w:r>
      </w:del>
      <w:ins w:id="97" w:author="Jesús Sánchez-Gómez" w:date="2020-12-29T20:19:00Z">
        <w:r w:rsidR="00E40921">
          <w:t xml:space="preserve"> via</w:t>
        </w:r>
      </w:ins>
      <w:del w:id="98" w:author="Jesús Sánchez-Gómez" w:date="2020-12-29T20:19:00Z">
        <w:r w:rsidDel="00E40921">
          <w:delText>,</w:delText>
        </w:r>
      </w:del>
      <w:r>
        <w:t xml:space="preserve"> Ethernet</w:t>
      </w:r>
      <w:ins w:id="99" w:author="Jesús Sánchez-Gómez" w:date="2020-12-29T20:19:00Z">
        <w:r w:rsidR="00E40921">
          <w:t>. Additionally</w:t>
        </w:r>
      </w:ins>
      <w:ins w:id="100" w:author="Jesús Sánchez-Gómez" w:date="2020-12-29T20:20:00Z">
        <w:r w:rsidR="00E40921">
          <w:t>, it includes a set of sensors and features like</w:t>
        </w:r>
      </w:ins>
      <w:del w:id="101" w:author="Jesús Sánchez-Gómez" w:date="2020-12-29T20:19:00Z">
        <w:r w:rsidDel="00E40921">
          <w:delText>,</w:delText>
        </w:r>
      </w:del>
      <w:r>
        <w:t xml:space="preserve"> GPS</w:t>
      </w:r>
      <w:del w:id="102" w:author="Jesús Sánchez-Gómez" w:date="2020-12-29T20:19:00Z">
        <w:r w:rsidDel="00E40921">
          <w:delText>, WiFi module</w:delText>
        </w:r>
      </w:del>
      <w:r>
        <w:t xml:space="preserve">, temperature monitor, RTC and power management unit. </w:t>
      </w:r>
      <w:ins w:id="103" w:author="Jesús Sánchez-Gómez" w:date="2020-12-29T20:31:00Z">
        <w:r w:rsidR="00230A15">
          <w:t xml:space="preserve">This particular model is rugged and protected against outdoor conditions with a dust and water certification rating IP66. </w:t>
        </w:r>
      </w:ins>
      <w:r>
        <w:t xml:space="preserve">It also houses fully integrated </w:t>
      </w:r>
      <w:ins w:id="104" w:author="Jesús Sánchez-Gómez" w:date="2020-12-29T20:30:00Z">
        <w:r w:rsidR="00230A15">
          <w:t>a</w:t>
        </w:r>
      </w:ins>
      <w:del w:id="105" w:author="Jesús Sánchez-Gómez" w:date="2020-12-29T20:30:00Z">
        <w:r w:rsidDel="00230A15">
          <w:delText>1 or 2</w:delText>
        </w:r>
      </w:del>
      <w:r>
        <w:t xml:space="preserve"> SX1301</w:t>
      </w:r>
      <w:r w:rsidRPr="4C8FC267">
        <w:rPr>
          <w:rStyle w:val="Refdenotaalfinal"/>
        </w:rPr>
        <w:endnoteReference w:id="13"/>
      </w:r>
      <w:r>
        <w:t xml:space="preserve"> </w:t>
      </w:r>
      <w:proofErr w:type="spellStart"/>
      <w:r>
        <w:t>LoRa</w:t>
      </w:r>
      <w:proofErr w:type="spellEnd"/>
      <w:r>
        <w:t xml:space="preserve"> </w:t>
      </w:r>
      <w:del w:id="106" w:author="Jesús Sánchez-Gómez" w:date="2020-12-29T20:33:00Z">
        <w:r w:rsidDel="00230A15">
          <w:delText>core processor</w:delText>
        </w:r>
      </w:del>
      <w:ins w:id="107" w:author="Jesús Sánchez-Gómez" w:date="2020-12-29T20:33:00Z">
        <w:r w:rsidR="00230A15">
          <w:t>high performance transceiver and is installed with a high performance</w:t>
        </w:r>
      </w:ins>
      <w:ins w:id="108" w:author="Jesús Sánchez-Gómez" w:date="2020-12-29T20:34:00Z">
        <w:r w:rsidR="00230A15">
          <w:t xml:space="preserve"> 868 MHz</w:t>
        </w:r>
      </w:ins>
      <w:ins w:id="109" w:author="Jesús Sánchez-Gómez" w:date="2020-12-29T20:33:00Z">
        <w:r w:rsidR="00230A15">
          <w:t xml:space="preserve"> fiberglass</w:t>
        </w:r>
      </w:ins>
      <w:r>
        <w:t xml:space="preserve"> antenna with peak gain of</w:t>
      </w:r>
      <w:ins w:id="110" w:author="Jesús Sánchez-Gómez" w:date="2020-12-29T20:33:00Z">
        <w:r w:rsidR="00230A15">
          <w:t xml:space="preserve"> 3.0</w:t>
        </w:r>
      </w:ins>
      <w:del w:id="111" w:author="Jesús Sánchez-Gómez" w:date="2020-12-29T20:33:00Z">
        <w:r w:rsidDel="00230A15">
          <w:delText xml:space="preserve"> 2.6</w:delText>
        </w:r>
      </w:del>
      <w:r>
        <w:t xml:space="preserve">dBi, and </w:t>
      </w:r>
      <w:del w:id="112" w:author="Jesús Sánchez-Gómez" w:date="2020-12-29T20:34:00Z">
        <w:r w:rsidDel="00230A15">
          <w:delText>high performance</w:delText>
        </w:r>
      </w:del>
      <w:ins w:id="113" w:author="Jesús Sánchez-Gómez" w:date="2020-12-29T20:34:00Z">
        <w:r w:rsidR="00230A15">
          <w:t>runs an optimized Linux kernel over</w:t>
        </w:r>
      </w:ins>
      <w:r>
        <w:t xml:space="preserve"> ARM Cortex A53 microprocessor. The gateways and end</w:t>
      </w:r>
      <w:r w:rsidR="009B6818">
        <w:t>-</w:t>
      </w:r>
      <w:r>
        <w:t>devices both will operate in the EU868 ISM band.</w:t>
      </w:r>
    </w:p>
    <w:p w14:paraId="45F2261C" w14:textId="52522906" w:rsidR="6078CAA3" w:rsidRDefault="4C8FC267" w:rsidP="4C8FC267">
      <w:pPr>
        <w:pStyle w:val="Ttulo2"/>
      </w:pPr>
      <w:r>
        <w:t>Network Server</w:t>
      </w:r>
    </w:p>
    <w:p w14:paraId="48A5F3FE" w14:textId="1C744A4A" w:rsidR="000F4D30" w:rsidRDefault="4C8FC267" w:rsidP="6078CAA3">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09632FD4" w:rsidR="00955C03" w:rsidRDefault="4C8FC267" w:rsidP="6078CAA3">
      <w:pPr>
        <w:rPr>
          <w:color w:val="auto"/>
        </w:rPr>
      </w:pPr>
      <w:r>
        <w:t xml:space="preserve">The </w:t>
      </w:r>
      <w:proofErr w:type="spellStart"/>
      <w:r>
        <w:t>IoTrust</w:t>
      </w:r>
      <w:proofErr w:type="spellEnd"/>
      <w:r>
        <w:t xml:space="preserve"> project will employ the ChirpStack.io open source </w:t>
      </w:r>
      <w:proofErr w:type="spellStart"/>
      <w:r>
        <w:t>LoRaWAN</w:t>
      </w:r>
      <w:proofErr w:type="spellEnd"/>
      <w:r>
        <w:t xml:space="preserve"> Network Server Stack</w:t>
      </w:r>
      <w:ins w:id="114" w:author="Jesús Sánchez-Gómez" w:date="2020-12-29T19:48:00Z">
        <w:r w:rsidR="00224F0A">
          <w:rPr>
            <w:rStyle w:val="Refdenotaalfinal"/>
          </w:rPr>
          <w:endnoteReference w:id="14"/>
        </w:r>
        <w:r w:rsidR="00224F0A">
          <w:t xml:space="preserve">. </w:t>
        </w:r>
      </w:ins>
      <w:del w:id="117" w:author="Jesús Sánchez-Gómez" w:date="2020-12-29T19:48:00Z">
        <w:r w:rsidDel="00224F0A">
          <w:delText xml:space="preserve"> </w:delText>
        </w:r>
        <w:r w:rsidRPr="4C8FC267" w:rsidDel="00224F0A">
          <w:rPr>
            <w:color w:val="FF0000"/>
          </w:rPr>
          <w:delText>[cite chirpstack].</w:delText>
        </w:r>
        <w:r w:rsidRPr="4C8FC267" w:rsidDel="00224F0A">
          <w:rPr>
            <w:color w:val="auto"/>
          </w:rPr>
          <w:delText xml:space="preserve"> </w:delText>
        </w:r>
      </w:del>
      <w:r w:rsidRPr="4C8FC267">
        <w:rPr>
          <w:color w:val="auto"/>
        </w:rPr>
        <w:t xml:space="preserve">This project is 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the IoT application scenario. These include, a web interface dashboard, standardised protocol event-based broker using MQTT</w:t>
      </w:r>
      <w:ins w:id="118" w:author="Jesús Sánchez-Gómez" w:date="2020-12-29T19:54:00Z">
        <w:r w:rsidR="007B3FD5">
          <w:rPr>
            <w:rStyle w:val="Refdenotaalfinal"/>
            <w:color w:val="auto"/>
          </w:rPr>
          <w:endnoteReference w:id="15"/>
        </w:r>
      </w:ins>
      <w:del w:id="122" w:author="Jesús Sánchez-Gómez" w:date="2020-12-29T19:54:00Z">
        <w:r w:rsidRPr="4C8FC267" w:rsidDel="007B3FD5">
          <w:rPr>
            <w:color w:val="auto"/>
          </w:rPr>
          <w:delText xml:space="preserve"> </w:delText>
        </w:r>
        <w:r w:rsidRPr="4C8FC267" w:rsidDel="007B3FD5">
          <w:rPr>
            <w:color w:val="FF0000"/>
          </w:rPr>
          <w:delText>[cite MQTT],</w:delText>
        </w:r>
      </w:del>
      <w:r w:rsidRPr="4C8FC267">
        <w:rPr>
          <w:color w:val="FF0000"/>
        </w:rPr>
        <w:t xml:space="preserve"> </w:t>
      </w:r>
      <w:r w:rsidRPr="4C8FC267">
        <w:rPr>
          <w:color w:val="auto"/>
        </w:rPr>
        <w:t>and a REST</w:t>
      </w:r>
      <w:r w:rsidR="00955C03" w:rsidRPr="4C8FC267">
        <w:rPr>
          <w:rStyle w:val="Refdenotaalfinal"/>
          <w:color w:val="auto"/>
        </w:rPr>
        <w:endnoteReference w:id="16"/>
      </w:r>
      <w:r w:rsidRPr="4C8FC267">
        <w:rPr>
          <w:color w:val="auto"/>
        </w:rPr>
        <w:t xml:space="preserve"> API over secure HTTPS connections. Therefore, its integration with other IoT libraries and networking components is relatively easy.</w:t>
      </w:r>
    </w:p>
    <w:p w14:paraId="11646B00" w14:textId="4971B282" w:rsidR="00600463" w:rsidRDefault="4C8FC267" w:rsidP="6078CAA3">
      <w:r>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is </w:t>
      </w:r>
      <w:proofErr w:type="gramStart"/>
      <w:r>
        <w:t>is,</w:t>
      </w:r>
      <w:proofErr w:type="gramEnd"/>
      <w:r>
        <w:t xml:space="preserve"> applications and users are presented with a high-level abstraction end-point to send and receive messages to and from end-devices. These </w:t>
      </w:r>
      <w:proofErr w:type="gramStart"/>
      <w:r>
        <w:t>end-points</w:t>
      </w:r>
      <w:proofErr w:type="gramEnd"/>
      <w:r>
        <w:t xml:space="preserve"> may be a REST API,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14:paraId="060B4EBF" w14:textId="1BD2A6A0" w:rsidR="6078CAA3" w:rsidRDefault="6078CAA3" w:rsidP="6078CAA3">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Change w:id="123" w:author="Jesús Sánchez-Gómez" w:date="2020-12-29T20:01:00Z">
            <w:rPr/>
          </w:rPrChange>
        </w:rPr>
        <w:t>architecture</w:t>
      </w:r>
      <w:ins w:id="124" w:author="Jesús Sánchez-Gómez" w:date="2020-12-29T20:01:00Z">
        <w:r w:rsidR="007B3FD5">
          <w:rPr>
            <w:rStyle w:val="Refdenotaalfinal"/>
            <w:color w:val="auto"/>
          </w:rPr>
          <w:endnoteReference w:id="17"/>
        </w:r>
      </w:ins>
      <w:ins w:id="126" w:author="Jesús Sánchez-Gómez" w:date="2020-12-29T20:00:00Z">
        <w:r w:rsidR="007B3FD5" w:rsidRPr="007B3FD5">
          <w:rPr>
            <w:color w:val="auto"/>
            <w:rPrChange w:id="127" w:author="Jesús Sánchez-Gómez" w:date="2020-12-29T20:01:00Z">
              <w:rPr>
                <w:color w:val="FF0000"/>
              </w:rPr>
            </w:rPrChange>
          </w:rPr>
          <w:t xml:space="preserve">. </w:t>
        </w:r>
      </w:ins>
      <w:del w:id="128" w:author="Jesús Sánchez-Gómez" w:date="2020-12-29T20:00:00Z">
        <w:r w:rsidRPr="007B3FD5" w:rsidDel="007B3FD5">
          <w:rPr>
            <w:color w:val="auto"/>
            <w:rPrChange w:id="129" w:author="Jesús Sánchez-Gómez" w:date="2020-12-29T20:01:00Z">
              <w:rPr/>
            </w:rPrChange>
          </w:rPr>
          <w:delText xml:space="preserve"> </w:delText>
        </w:r>
        <w:r w:rsidRPr="007B3FD5" w:rsidDel="007B3FD5">
          <w:rPr>
            <w:color w:val="auto"/>
            <w:rPrChange w:id="130" w:author="Jesús Sánchez-Gómez" w:date="2020-12-29T20:01:00Z">
              <w:rPr>
                <w:color w:val="FF0000"/>
              </w:rPr>
            </w:rPrChange>
          </w:rPr>
          <w:delText xml:space="preserve">(cite AAA). </w:delText>
        </w:r>
      </w:del>
      <w:r w:rsidRPr="007B3FD5">
        <w:rPr>
          <w:color w:val="auto"/>
          <w:rPrChange w:id="131" w:author="Jesús Sánchez-Gómez" w:date="2020-12-29T20:01:00Z">
            <w:rPr/>
          </w:rPrChange>
        </w:rPr>
        <w:t>End</w:t>
      </w:r>
      <w:r>
        <w:t xml:space="preserve">-devices perform a bootstrapping process when they are deployed for the first time. This process includes an authentication and key agreement stage. </w:t>
      </w:r>
      <w:ins w:id="132" w:author="Jesús Sánchez-Gómez" w:date="2020-12-29T21:34:00Z">
        <w:r w:rsidR="006027DC">
          <w:lastRenderedPageBreak/>
          <w:t xml:space="preserve">Once the device successfully authenticates itself, session keys are shared with the device </w:t>
        </w:r>
      </w:ins>
      <w:ins w:id="133" w:author="Jesús Sánchez-Gómez" w:date="2020-12-29T21:35:00Z">
        <w:r w:rsidR="006027DC">
          <w:t>in order to securely perform the regular operation tasks.</w:t>
        </w:r>
      </w:ins>
      <w:del w:id="134" w:author="Jesús Sánchez-Gómez" w:date="2020-12-29T21:34:00Z">
        <w:r w:rsidDel="006027DC">
          <w:delText>The device credentials and ID information need</w:delText>
        </w:r>
      </w:del>
      <w:del w:id="135" w:author="Jesús Sánchez-Gómez" w:date="2020-12-29T20:02:00Z">
        <w:r w:rsidDel="007561EE">
          <w:delText>s</w:delText>
        </w:r>
      </w:del>
      <w:del w:id="136" w:author="Jesús Sánchez-Gómez" w:date="2020-12-29T21:34:00Z">
        <w:r w:rsidDel="006027DC">
          <w:delText xml:space="preserve"> to be previously configured in an Authentication Server.</w:delText>
        </w:r>
      </w:del>
      <w:del w:id="137" w:author="Jesús Sánchez-Gómez" w:date="2020-12-29T20:02:00Z">
        <w:r w:rsidDel="007561EE">
          <w:delText xml:space="preserve"> While the end-device </w:delText>
        </w:r>
      </w:del>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ins w:id="138" w:author="Jesús Sánchez-Gómez" w:date="2020-12-29T20:05:00Z">
        <w:r w:rsidR="007561EE">
          <w:rPr>
            <w:rStyle w:val="Refdenotaalfinal"/>
          </w:rPr>
          <w:endnoteReference w:id="18"/>
        </w:r>
      </w:ins>
      <w:r>
        <w:t xml:space="preserve"> or Diameter</w:t>
      </w:r>
      <w:ins w:id="140" w:author="Jesús Sánchez-Gómez" w:date="2020-12-29T20:07:00Z">
        <w:r w:rsidR="007561EE">
          <w:rPr>
            <w:rStyle w:val="Refdenotaalfinal"/>
          </w:rPr>
          <w:endnoteReference w:id="19"/>
        </w:r>
      </w:ins>
      <w:ins w:id="143" w:author="Jesús Sánchez-Gómez" w:date="2020-12-29T20:05:00Z">
        <w:r w:rsidR="007561EE">
          <w:t xml:space="preserve"> </w:t>
        </w:r>
      </w:ins>
      <w:del w:id="144" w:author="Jesús Sánchez-Gómez" w:date="2020-12-29T20:04:00Z">
        <w:r w:rsidDel="007561EE">
          <w:delText xml:space="preserve"> </w:delText>
        </w:r>
        <w:r w:rsidRPr="4C8FC267" w:rsidDel="007561EE">
          <w:rPr>
            <w:color w:val="FF0000"/>
          </w:rPr>
          <w:delText xml:space="preserve">(cite RADIUS and Diameter) </w:delText>
        </w:r>
      </w:del>
      <w:r>
        <w:t>to carry Extended Authentication Protocol (EAP)</w:t>
      </w:r>
      <w:ins w:id="145" w:author="Jesús Sánchez-Gómez" w:date="2020-12-29T20:09:00Z">
        <w:r w:rsidR="00175E7D">
          <w:rPr>
            <w:rStyle w:val="Refdenotaalfinal"/>
          </w:rPr>
          <w:endnoteReference w:id="20"/>
        </w:r>
      </w:ins>
      <w:del w:id="149" w:author="Jesús Sánchez-Gómez" w:date="2020-12-29T20:09:00Z">
        <w:r w:rsidDel="00175E7D">
          <w:delText xml:space="preserve"> </w:delText>
        </w:r>
        <w:r w:rsidRPr="4C8FC267" w:rsidDel="00175E7D">
          <w:rPr>
            <w:color w:val="FF0000"/>
          </w:rPr>
          <w:delText>(cite EAP)</w:delText>
        </w:r>
      </w:del>
      <w:r w:rsidRPr="4C8FC267">
        <w:rPr>
          <w:color w:val="FF0000"/>
        </w:rPr>
        <w:t xml:space="preserve"> </w:t>
      </w:r>
      <w: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t>LoRaWAN</w:t>
      </w:r>
      <w:proofErr w:type="spellEnd"/>
      <w:r>
        <w:t>.</w:t>
      </w:r>
    </w:p>
    <w:p w14:paraId="5880BAFE" w14:textId="51FC2F55" w:rsidR="003D7B50" w:rsidRDefault="4C8FC267" w:rsidP="6078CAA3">
      <w:r>
        <w:t xml:space="preserve">Therefore, a lightweight Low-Overhead EAP over </w:t>
      </w:r>
      <w:proofErr w:type="spellStart"/>
      <w:r>
        <w:t>CoAP</w:t>
      </w:r>
      <w:proofErr w:type="spellEnd"/>
      <w:r>
        <w:t xml:space="preserve"> (LO-</w:t>
      </w:r>
      <w:proofErr w:type="spellStart"/>
      <w:r>
        <w:t>CoAP</w:t>
      </w:r>
      <w:proofErr w:type="spellEnd"/>
      <w:r>
        <w:t>-EAP)</w:t>
      </w:r>
      <w:ins w:id="150" w:author="Jesús Sánchez-Gómez" w:date="2020-12-29T20:09:00Z">
        <w:r w:rsidR="00175E7D">
          <w:rPr>
            <w:rStyle w:val="Refdenotaalfinal"/>
          </w:rPr>
          <w:endnoteReference w:id="21"/>
        </w:r>
      </w:ins>
      <w:del w:id="154" w:author="Jesús Sánchez-Gómez" w:date="2020-12-29T20:09:00Z">
        <w:r w:rsidDel="00175E7D">
          <w:delText xml:space="preserve"> </w:delText>
        </w:r>
        <w:r w:rsidRPr="4C8FC267" w:rsidDel="00175E7D">
          <w:rPr>
            <w:color w:val="FF0000"/>
          </w:rPr>
          <w:delText>[cite LO-CoAP-EAP]</w:delText>
        </w:r>
      </w:del>
      <w:r w:rsidRPr="4C8FC267">
        <w:rPr>
          <w:color w:val="FF0000"/>
        </w:rPr>
        <w:t xml:space="preserve"> </w:t>
      </w:r>
      <w:r>
        <w:t>protocol is chosen instead. LO-</w:t>
      </w:r>
      <w:proofErr w:type="spellStart"/>
      <w:r>
        <w:t>CoAP</w:t>
      </w:r>
      <w:proofErr w:type="spellEnd"/>
      <w:r>
        <w:t>-EAP employs the novel Constrained Application Protocol (</w:t>
      </w:r>
      <w:proofErr w:type="spellStart"/>
      <w:r>
        <w:t>CoAP</w:t>
      </w:r>
      <w:proofErr w:type="spellEnd"/>
      <w:r>
        <w:t>)</w:t>
      </w:r>
      <w:ins w:id="155" w:author="Jesús Sánchez-Gómez" w:date="2020-12-29T20:12:00Z">
        <w:r w:rsidR="008B2958">
          <w:rPr>
            <w:rStyle w:val="Refdenotaalfinal"/>
          </w:rPr>
          <w:endnoteReference w:id="22"/>
        </w:r>
      </w:ins>
      <w:del w:id="158" w:author="Jesús Sánchez-Gómez" w:date="2020-12-29T20:12:00Z">
        <w:r w:rsidDel="008B2958">
          <w:delText xml:space="preserve"> </w:delText>
        </w:r>
        <w:r w:rsidRPr="4C8FC267" w:rsidDel="008B2958">
          <w:rPr>
            <w:color w:val="FF0000"/>
          </w:rPr>
          <w:delText>[</w:delText>
        </w:r>
      </w:del>
      <w:del w:id="159" w:author="Jesús Sánchez-Gómez" w:date="2020-12-29T20:11:00Z">
        <w:r w:rsidRPr="4C8FC267" w:rsidDel="008B2958">
          <w:rPr>
            <w:color w:val="FF0000"/>
          </w:rPr>
          <w:delText>cite CoAP]</w:delText>
        </w:r>
      </w:del>
      <w:r w:rsidRPr="4C8FC267">
        <w:rPr>
          <w:color w:val="FF0000"/>
        </w:rPr>
        <w:t xml:space="preserve"> </w:t>
      </w:r>
      <w:r>
        <w:t>and a set of efficient primitives to significatively reduce the header overhead of transmitting authentication EAP messages over a constrained network. The IoT Controller includes the LO-</w:t>
      </w:r>
      <w:proofErr w:type="spellStart"/>
      <w:r>
        <w:t>CoAP</w:t>
      </w:r>
      <w:proofErr w:type="spellEnd"/>
      <w:r>
        <w:t>-EAP protocol logic that parses the upstream messages transmitted by the end-</w:t>
      </w:r>
      <w:proofErr w:type="gramStart"/>
      <w:r>
        <w:t>devices, and</w:t>
      </w:r>
      <w:proofErr w:type="gramEnd"/>
      <w:r>
        <w:t xml:space="preserve">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t>CoAP</w:t>
      </w:r>
      <w:proofErr w:type="spellEnd"/>
      <w:r>
        <w:t>-EAP packet and forwards it to the end-device.</w:t>
      </w:r>
    </w:p>
    <w:p w14:paraId="1791AABF" w14:textId="77777777" w:rsidR="003047A9" w:rsidRDefault="003047A9" w:rsidP="6078CAA3"/>
    <w:p w14:paraId="6589C2DA" w14:textId="60F13D8A" w:rsidR="00656D7A" w:rsidRPr="00656D7A" w:rsidRDefault="4C8FC267" w:rsidP="4C8FC267">
      <w:pPr>
        <w:pStyle w:val="Ttulo2"/>
      </w:pPr>
      <w:r>
        <w:t>Authentication Server</w:t>
      </w:r>
    </w:p>
    <w:p w14:paraId="1363B93C" w14:textId="77777777" w:rsidR="006027DC" w:rsidRDefault="006027DC" w:rsidP="006027DC">
      <w:pPr>
        <w:rPr>
          <w:ins w:id="160" w:author="Jesús Sánchez-Gómez" w:date="2020-12-29T21:34:00Z"/>
        </w:rPr>
      </w:pPr>
    </w:p>
    <w:p w14:paraId="35A04331" w14:textId="57618A4B" w:rsidR="006027DC" w:rsidRDefault="006027DC" w:rsidP="006027DC">
      <w:pPr>
        <w:rPr>
          <w:ins w:id="161" w:author="Jesús Sánchez-Gómez" w:date="2020-12-29T21:40:00Z"/>
        </w:rPr>
      </w:pPr>
      <w:ins w:id="162" w:author="Jesús Sánchez-Gómez" w:date="2020-12-29T21:35:00Z">
        <w:r>
          <w:t xml:space="preserve">The AAA architecture has been proposed </w:t>
        </w:r>
      </w:ins>
      <w:ins w:id="163" w:author="Jesús Sánchez-Gómez" w:date="2020-12-29T21:36:00Z">
        <w:r>
          <w:t>by standardi</w:t>
        </w:r>
      </w:ins>
      <w:ins w:id="164" w:author="Jesús Sánchez-Gómez" w:date="2020-12-29T21:37:00Z">
        <w:r>
          <w:t>sation organisation</w:t>
        </w:r>
      </w:ins>
      <w:ins w:id="165" w:author="Jesús Sánchez-Gómez" w:date="2020-12-29T21:45:00Z">
        <w:r w:rsidR="00162C2A">
          <w:t>, such as</w:t>
        </w:r>
      </w:ins>
      <w:ins w:id="166" w:author="Jesús Sánchez-Gómez" w:date="2020-12-29T21:37:00Z">
        <w:r>
          <w:t xml:space="preserve"> IETF</w:t>
        </w:r>
      </w:ins>
      <w:ins w:id="167" w:author="Jesús Sánchez-Gómez" w:date="2020-12-29T21:45:00Z">
        <w:r w:rsidR="00162C2A">
          <w:t>,</w:t>
        </w:r>
      </w:ins>
      <w:ins w:id="168" w:author="Jesús Sánchez-Gómez" w:date="2020-12-29T21:37:00Z">
        <w:r>
          <w:t xml:space="preserve"> to provide</w:t>
        </w:r>
      </w:ins>
      <w:ins w:id="169" w:author="Jesús Sánchez-Gómez" w:date="2020-12-29T21:35:00Z">
        <w:r>
          <w:t xml:space="preserve"> a scalable </w:t>
        </w:r>
      </w:ins>
      <w:ins w:id="170" w:author="Jesús Sánchez-Gómez" w:date="2020-12-29T21:38:00Z">
        <w:r>
          <w:t xml:space="preserve">solution to security management tasks in </w:t>
        </w:r>
      </w:ins>
      <w:ins w:id="171" w:author="Jesús Sánchez-Gómez" w:date="2020-12-29T21:35:00Z">
        <w:r>
          <w:t xml:space="preserve">heterogeneous </w:t>
        </w:r>
      </w:ins>
      <w:ins w:id="172" w:author="Jesús Sánchez-Gómez" w:date="2020-12-29T21:38:00Z">
        <w:r>
          <w:t xml:space="preserve">IoT ecosystems, </w:t>
        </w:r>
      </w:ins>
      <w:ins w:id="173" w:author="Jesús Sánchez-Gómez" w:date="2020-12-29T21:40:00Z">
        <w:r>
          <w:t>especially</w:t>
        </w:r>
      </w:ins>
      <w:ins w:id="174" w:author="Jesús Sánchez-Gómez" w:date="2020-12-29T21:38:00Z">
        <w:r>
          <w:t xml:space="preserve"> those employing long-</w:t>
        </w:r>
      </w:ins>
      <w:ins w:id="175" w:author="Jesús Sánchez-Gómez" w:date="2020-12-29T21:39:00Z">
        <w:r>
          <w:t>range wide-area networks</w:t>
        </w:r>
      </w:ins>
      <w:ins w:id="176" w:author="Jesús Sánchez-Gómez" w:date="2020-12-29T21:38:00Z">
        <w:r>
          <w:rPr>
            <w:rStyle w:val="Refdenotaalfinal"/>
          </w:rPr>
          <w:endnoteReference w:id="23"/>
        </w:r>
      </w:ins>
      <w:ins w:id="179" w:author="Jesús Sánchez-Gómez" w:date="2020-12-29T21:37:00Z">
        <w:r>
          <w:t>.</w:t>
        </w:r>
      </w:ins>
      <w:ins w:id="180" w:author="Jesús Sánchez-Gómez" w:date="2020-12-29T21:39:00Z">
        <w:r>
          <w:t xml:space="preserve"> </w:t>
        </w:r>
      </w:ins>
      <w:ins w:id="181" w:author="Jesús Sánchez-Gómez" w:date="2020-12-29T21:40:00Z">
        <w:r>
          <w:t>At the ce</w:t>
        </w:r>
      </w:ins>
      <w:ins w:id="182" w:author="Jesús Sánchez-Gómez" w:date="2020-12-29T21:41:00Z">
        <w:r>
          <w:t>ntre of the AAA architecture, lays the Authentication Server. It</w:t>
        </w:r>
      </w:ins>
      <w:ins w:id="183" w:author="Jesús Sánchez-Gómez" w:date="2020-12-29T21:39:00Z">
        <w:r>
          <w:t xml:space="preserve"> provides a</w:t>
        </w:r>
      </w:ins>
      <w:ins w:id="184" w:author="Jesús Sánchez-Gómez" w:date="2020-12-29T21:41:00Z">
        <w:r>
          <w:t>n administrative</w:t>
        </w:r>
      </w:ins>
      <w:ins w:id="185" w:author="Jesús Sánchez-Gómez" w:date="2020-12-29T21:39:00Z">
        <w:r>
          <w:t xml:space="preserve"> </w:t>
        </w:r>
      </w:ins>
      <w:proofErr w:type="gramStart"/>
      <w:ins w:id="186" w:author="Jesús Sánchez-Gómez" w:date="2020-12-29T21:41:00Z">
        <w:r>
          <w:t>end-</w:t>
        </w:r>
      </w:ins>
      <w:ins w:id="187" w:author="Jesús Sánchez-Gómez" w:date="2020-12-29T21:39:00Z">
        <w:r>
          <w:t>point</w:t>
        </w:r>
      </w:ins>
      <w:proofErr w:type="gramEnd"/>
      <w:ins w:id="188" w:author="Jesús Sánchez-Gómez" w:date="2020-12-29T21:40:00Z">
        <w:r>
          <w:t xml:space="preserve"> </w:t>
        </w:r>
      </w:ins>
      <w:ins w:id="189" w:author="Jesús Sánchez-Gómez" w:date="2020-12-29T21:39:00Z">
        <w:r>
          <w:t xml:space="preserve">that abstracts the </w:t>
        </w:r>
      </w:ins>
      <w:ins w:id="190" w:author="Jesús Sánchez-Gómez" w:date="2020-12-29T21:40:00Z">
        <w:r>
          <w:t xml:space="preserve">technology </w:t>
        </w:r>
      </w:ins>
      <w:ins w:id="191" w:author="Jesús Sánchez-Gómez" w:date="2020-12-29T21:39:00Z">
        <w:r>
          <w:t xml:space="preserve">specific </w:t>
        </w:r>
      </w:ins>
      <w:ins w:id="192" w:author="Jesús Sánchez-Gómez" w:date="2020-12-29T21:40:00Z">
        <w:r>
          <w:t>details</w:t>
        </w:r>
      </w:ins>
      <w:ins w:id="193" w:author="Jesús Sánchez-Gómez" w:date="2020-12-29T21:41:00Z">
        <w:r>
          <w:t xml:space="preserve"> of </w:t>
        </w:r>
      </w:ins>
      <w:ins w:id="194" w:author="Jesús Sánchez-Gómez" w:date="2020-12-29T21:42:00Z">
        <w:r>
          <w:t xml:space="preserve">deployed </w:t>
        </w:r>
      </w:ins>
      <w:ins w:id="195" w:author="Jesús Sánchez-Gómez" w:date="2020-12-29T21:41:00Z">
        <w:r>
          <w:t>end-devices</w:t>
        </w:r>
      </w:ins>
      <w:ins w:id="196" w:author="Jesús Sánchez-Gómez" w:date="2020-12-29T21:39:00Z">
        <w:r>
          <w:t>.</w:t>
        </w:r>
      </w:ins>
      <w:ins w:id="197" w:author="Jesús Sánchez-Gómez" w:date="2020-12-29T21:40:00Z">
        <w:r>
          <w:t xml:space="preserve"> Thus, </w:t>
        </w:r>
      </w:ins>
      <w:ins w:id="198" w:author="Jesús Sánchez-Gómez" w:date="2020-12-29T21:42:00Z">
        <w:r>
          <w:t xml:space="preserve">the </w:t>
        </w:r>
      </w:ins>
      <w:ins w:id="199" w:author="Jesús Sánchez-Gómez" w:date="2020-12-29T21:46:00Z">
        <w:r w:rsidR="00162C2A">
          <w:t>administrator simply manages identity and key materials, and relays on the technology to employ the security mechanisms that fit each specific ca</w:t>
        </w:r>
      </w:ins>
      <w:ins w:id="200" w:author="Jesús Sánchez-Gómez" w:date="2020-12-29T21:47:00Z">
        <w:r w:rsidR="00162C2A">
          <w:t>se</w:t>
        </w:r>
      </w:ins>
      <w:ins w:id="201" w:author="Jesús Sánchez-Gómez" w:date="2020-12-29T21:46:00Z">
        <w:r w:rsidR="00162C2A">
          <w:t xml:space="preserve">. </w:t>
        </w:r>
      </w:ins>
      <w:ins w:id="202" w:author="Jesús Sánchez-Gómez" w:date="2020-12-29T21:47:00Z">
        <w:r w:rsidR="00162C2A">
          <w:t>In order to do so, t</w:t>
        </w:r>
      </w:ins>
      <w:ins w:id="203" w:author="Jesús Sánchez-Gómez" w:date="2020-12-29T21:46:00Z">
        <w:r w:rsidR="00162C2A">
          <w:t xml:space="preserve">he </w:t>
        </w:r>
      </w:ins>
      <w:ins w:id="204" w:author="Jesús Sánchez-Gómez" w:date="2020-12-29T21:42:00Z">
        <w:r>
          <w:t xml:space="preserve">authentication server employs EAP, a flexible solution that supports several </w:t>
        </w:r>
      </w:ins>
      <w:ins w:id="205" w:author="Jesús Sánchez-Gómez" w:date="2020-12-29T21:47:00Z">
        <w:r w:rsidR="00162C2A">
          <w:t>methods</w:t>
        </w:r>
      </w:ins>
      <w:ins w:id="206" w:author="Jesús Sánchez-Gómez" w:date="2020-12-29T21:42:00Z">
        <w:r>
          <w:t xml:space="preserve">, </w:t>
        </w:r>
      </w:ins>
      <w:ins w:id="207" w:author="Jesús Sánchez-Gómez" w:date="2020-12-29T21:47:00Z">
        <w:r w:rsidR="00162C2A">
          <w:t>with various degrees of performance requirements for each end</w:t>
        </w:r>
      </w:ins>
      <w:ins w:id="208" w:author="Jesús Sánchez-Gómez" w:date="2020-12-29T21:48:00Z">
        <w:r w:rsidR="00162C2A">
          <w:t>-device</w:t>
        </w:r>
      </w:ins>
      <w:ins w:id="209" w:author="Jesús Sánchez-Gómez" w:date="2020-12-29T21:43:00Z">
        <w:r>
          <w:t xml:space="preserve">. </w:t>
        </w:r>
      </w:ins>
      <w:ins w:id="210" w:author="Jesús Sánchez-Gómez" w:date="2020-12-29T21:44:00Z">
        <w:r>
          <w:t>On the one hand</w:t>
        </w:r>
      </w:ins>
      <w:ins w:id="211" w:author="Jesús Sánchez-Gómez" w:date="2020-12-29T21:43:00Z">
        <w:r>
          <w:t xml:space="preserve">, more constrained devices may employ </w:t>
        </w:r>
      </w:ins>
      <w:ins w:id="212" w:author="Jesús Sánchez-Gómez" w:date="2020-12-29T21:45:00Z">
        <w:r w:rsidR="00162C2A">
          <w:t>lightweight cryptographic</w:t>
        </w:r>
      </w:ins>
      <w:ins w:id="213" w:author="Jesús Sánchez-Gómez" w:date="2020-12-29T21:43:00Z">
        <w:r>
          <w:t xml:space="preserve"> primitives</w:t>
        </w:r>
      </w:ins>
      <w:ins w:id="214" w:author="Jesús Sánchez-Gómez" w:date="2020-12-29T21:48:00Z">
        <w:r w:rsidR="00162C2A">
          <w:t>,</w:t>
        </w:r>
      </w:ins>
      <w:ins w:id="215" w:author="Jesús Sánchez-Gómez" w:date="2020-12-29T21:43:00Z">
        <w:r>
          <w:t xml:space="preserve"> such as AES with the EAP-PSK method. On </w:t>
        </w:r>
      </w:ins>
      <w:ins w:id="216" w:author="Jesús Sánchez-Gómez" w:date="2020-12-29T21:44:00Z">
        <w:r>
          <w:t xml:space="preserve">the other hand, other non-constrained end-devices may rely on </w:t>
        </w:r>
      </w:ins>
      <w:ins w:id="217" w:author="Jesús Sánchez-Gómez" w:date="2020-12-29T21:48:00Z">
        <w:r w:rsidR="00162C2A">
          <w:t xml:space="preserve">more </w:t>
        </w:r>
      </w:ins>
      <w:ins w:id="218" w:author="Jesús Sánchez-Gómez" w:date="2020-12-29T21:44:00Z">
        <w:r>
          <w:t xml:space="preserve">computationally </w:t>
        </w:r>
        <w:r w:rsidR="00162C2A">
          <w:t xml:space="preserve">demanding methods such as </w:t>
        </w:r>
      </w:ins>
      <w:ins w:id="219" w:author="Jesús Sánchez-Gómez" w:date="2020-12-29T21:48:00Z">
        <w:r w:rsidR="00162C2A">
          <w:t xml:space="preserve">those based on </w:t>
        </w:r>
      </w:ins>
      <w:ins w:id="220" w:author="Jesús Sánchez-Gómez" w:date="2020-12-29T21:44:00Z">
        <w:r w:rsidR="00162C2A">
          <w:t xml:space="preserve">public key infrastructure, or </w:t>
        </w:r>
      </w:ins>
      <w:ins w:id="221" w:author="Jesús Sánchez-Gómez" w:date="2020-12-29T21:48:00Z">
        <w:r w:rsidR="00162C2A">
          <w:t>certificates</w:t>
        </w:r>
      </w:ins>
      <w:ins w:id="222" w:author="Jesús Sánchez-Gómez" w:date="2020-12-29T21:45:00Z">
        <w:r w:rsidR="00162C2A">
          <w:t>.</w:t>
        </w:r>
      </w:ins>
    </w:p>
    <w:p w14:paraId="1F27DE00" w14:textId="5A6936C5" w:rsidR="003047A9" w:rsidDel="00A27D94" w:rsidRDefault="00162C2A" w:rsidP="00162C2A">
      <w:pPr>
        <w:rPr>
          <w:del w:id="223" w:author="Jesús Sánchez-Gómez" w:date="2020-12-29T20:13:00Z"/>
        </w:rPr>
      </w:pPr>
      <w:ins w:id="224" w:author="Jesús Sánchez-Gómez" w:date="2020-12-29T21:49:00Z">
        <w:r>
          <w:t>First, each end-</w:t>
        </w:r>
      </w:ins>
      <w:ins w:id="225" w:author="Jesús Sánchez-Gómez" w:date="2020-12-29T21:34:00Z">
        <w:r w:rsidR="006027DC">
          <w:t xml:space="preserve">device credentials and </w:t>
        </w:r>
      </w:ins>
      <w:ins w:id="226" w:author="Jesús Sánchez-Gómez" w:date="2020-12-29T21:48:00Z">
        <w:r>
          <w:t>key information</w:t>
        </w:r>
      </w:ins>
      <w:ins w:id="227" w:author="Jesús Sánchez-Gómez" w:date="2020-12-29T21:34:00Z">
        <w:r w:rsidR="006027DC">
          <w:t xml:space="preserve"> need to be previously configured in </w:t>
        </w:r>
      </w:ins>
      <w:ins w:id="228" w:author="Jesús Sánchez-Gómez" w:date="2020-12-29T21:49:00Z">
        <w:r>
          <w:t>the</w:t>
        </w:r>
      </w:ins>
      <w:ins w:id="229" w:author="Jesús Sánchez-Gómez" w:date="2020-12-29T21:34:00Z">
        <w:r w:rsidR="006027DC">
          <w:t xml:space="preserve"> </w:t>
        </w:r>
      </w:ins>
      <w:ins w:id="230" w:author="Jesús Sánchez-Gómez" w:date="2020-12-29T21:49:00Z">
        <w:r>
          <w:t>a</w:t>
        </w:r>
      </w:ins>
      <w:ins w:id="231" w:author="Jesús Sánchez-Gómez" w:date="2020-12-29T21:34:00Z">
        <w:r w:rsidR="006027DC">
          <w:t xml:space="preserve">uthentication </w:t>
        </w:r>
      </w:ins>
      <w:ins w:id="232" w:author="Jesús Sánchez-Gómez" w:date="2020-12-29T21:49:00Z">
        <w:r>
          <w:t>s</w:t>
        </w:r>
      </w:ins>
      <w:ins w:id="233" w:author="Jesús Sánchez-Gómez" w:date="2020-12-29T21:34:00Z">
        <w:r w:rsidR="006027DC">
          <w:t>erve</w:t>
        </w:r>
      </w:ins>
      <w:ins w:id="234" w:author="Jesús Sánchez-Gómez" w:date="2020-12-29T21:49:00Z">
        <w:r>
          <w:t xml:space="preserve">r. Next, the end-device will be installed in its deployment site and will perform the </w:t>
        </w:r>
      </w:ins>
      <w:ins w:id="235" w:author="Jesús Sánchez-Gómez" w:date="2020-12-29T21:50:00Z">
        <w:r>
          <w:t>bootstrapping procedure. During the bootstrapping, the device will authenticate itself against the network and will obtain a set of session specific keys. Finally, the end-device finishes the bootstrapping procedure and commences its operation phase, securing the following communications with the obtained keys.</w:t>
        </w:r>
      </w:ins>
      <w:del w:id="236" w:author="Jesús Sánchez-Gómez" w:date="2020-12-29T21:34:00Z">
        <w:r w:rsidR="4C8FC267" w:rsidRPr="4C8FC267" w:rsidDel="006027DC">
          <w:rPr>
            <w:rFonts w:ascii="Times New Roman" w:eastAsia="Times New Roman" w:hAnsi="Times New Roman" w:cs="Times New Roman"/>
            <w:color w:val="FF0000"/>
            <w:sz w:val="24"/>
            <w:lang w:val="en-US" w:eastAsia="es-ES"/>
          </w:rPr>
          <w:delText xml:space="preserve">Lorem ipsum dolor sit amet, consectetur adipiscing elit. Mauris facilisis convallis viverra. Nunc sagittis non dolor id vestibulum. Sed diam mauris, pretium ac sollicitudin sed, feugiat in dui. </w:delText>
        </w:r>
        <w:r w:rsidR="4C8FC267" w:rsidRPr="006027DC" w:rsidDel="006027DC">
          <w:rPr>
            <w:rFonts w:ascii="Times New Roman" w:eastAsia="Times New Roman" w:hAnsi="Times New Roman" w:cs="Times New Roman"/>
            <w:color w:val="FF0000"/>
            <w:sz w:val="24"/>
            <w:lang w:val="en-US" w:eastAsia="es-ES"/>
            <w:rPrChange w:id="237" w:author="Jesús Sánchez-Gómez" w:date="2020-12-29T21:34:00Z">
              <w:rPr>
                <w:rFonts w:ascii="Times New Roman" w:eastAsia="Times New Roman" w:hAnsi="Times New Roman" w:cs="Times New Roman"/>
                <w:color w:val="FF0000"/>
                <w:sz w:val="24"/>
                <w:lang w:val="es-ES" w:eastAsia="es-ES"/>
              </w:rPr>
            </w:rPrChange>
          </w:rPr>
          <w:delText xml:space="preserve">Vestibulum bibendum neque eros, nec lobortis nisi finibus non. Donec viverra, dolor nec bibendum tincidunt, mi diam semper sapien, quis vestibulum dolor felis eu justo. </w:delText>
        </w:r>
        <w:r w:rsidR="4C8FC267" w:rsidRPr="4C8FC267" w:rsidDel="006027DC">
          <w:rPr>
            <w:rFonts w:ascii="Times New Roman" w:eastAsia="Times New Roman" w:hAnsi="Times New Roman" w:cs="Times New Roman"/>
            <w:color w:val="FF0000"/>
            <w:sz w:val="24"/>
            <w:lang w:val="en-US" w:eastAsia="es-ES"/>
          </w:rPr>
          <w:delText xml:space="preserve">Sed sollicitudin pharetra ipsum, et finibus libero fringilla nec. Mauris semper augue sed nibh rutrum, non rutrum turpis interdum. Sed at nibh id turpis varius tincidunt eget ut augue. </w:delText>
        </w:r>
      </w:del>
    </w:p>
    <w:p w14:paraId="1167086C" w14:textId="77777777" w:rsidR="00A27D94" w:rsidRDefault="00A27D94" w:rsidP="008B2958">
      <w:pPr>
        <w:spacing w:before="100" w:beforeAutospacing="1" w:after="100" w:afterAutospacing="1"/>
        <w:rPr>
          <w:ins w:id="238" w:author="Jesús Sánchez-Gómez" w:date="2020-12-29T21:57:00Z"/>
        </w:rPr>
      </w:pPr>
    </w:p>
    <w:p w14:paraId="2F4E5EEB" w14:textId="5753D2D8" w:rsidR="00656D7A" w:rsidRPr="008602F0" w:rsidDel="008B2958" w:rsidRDefault="00A27D94" w:rsidP="00656D7A">
      <w:pPr>
        <w:pStyle w:val="Ttulo2"/>
        <w:rPr>
          <w:del w:id="239" w:author="Jesús Sánchez-Gómez" w:date="2020-12-29T20:13:00Z"/>
        </w:rPr>
      </w:pPr>
      <w:ins w:id="240" w:author="Jesús Sánchez-Gómez" w:date="2020-12-29T21:57:00Z">
        <w:r>
          <w:t>The integration of different kinds of end-devices</w:t>
        </w:r>
      </w:ins>
      <w:ins w:id="241" w:author="Jesús Sánchez-Gómez" w:date="2020-12-29T21:59:00Z">
        <w:r w:rsidR="00850226">
          <w:t xml:space="preserve"> and networks</w:t>
        </w:r>
      </w:ins>
      <w:ins w:id="242" w:author="Jesús Sánchez-Gómez" w:date="2020-12-29T21:57:00Z">
        <w:r>
          <w:t xml:space="preserve"> leverages on the </w:t>
        </w:r>
      </w:ins>
      <w:ins w:id="243" w:author="Jesús Sánchez-Gómez" w:date="2020-12-29T21:59:00Z">
        <w:r w:rsidR="00850226">
          <w:t>communication technologies</w:t>
        </w:r>
      </w:ins>
      <w:ins w:id="244" w:author="Jesús Sánchez-Gómez" w:date="2020-12-29T21:58:00Z">
        <w:r>
          <w:t xml:space="preserve"> of each deployment and the homogeneous security administration </w:t>
        </w:r>
      </w:ins>
      <w:ins w:id="245" w:author="Jesús Sánchez-Gómez" w:date="2020-12-29T21:59:00Z">
        <w:r w:rsidR="004A171E">
          <w:t xml:space="preserve">interface </w:t>
        </w:r>
      </w:ins>
      <w:ins w:id="246" w:author="Jesús Sánchez-Gómez" w:date="2020-12-29T21:58:00Z">
        <w:r>
          <w:t>provided by the authentication server.</w:t>
        </w:r>
      </w:ins>
      <w:ins w:id="247" w:author="Jesús Sánchez-Gómez" w:date="2020-12-29T22:00:00Z">
        <w:r w:rsidR="00346590">
          <w:t xml:space="preserve"> Additionally, this architecture framework fa</w:t>
        </w:r>
      </w:ins>
      <w:ins w:id="248" w:author="Jesús Sánchez-Gómez" w:date="2020-12-29T22:01:00Z">
        <w:r w:rsidR="00346590">
          <w:t xml:space="preserve">cilitates mobility scenarios with roaming and </w:t>
        </w:r>
      </w:ins>
      <w:ins w:id="249" w:author="Jesús Sánchez-Gómez" w:date="2020-12-29T22:03:00Z">
        <w:r w:rsidR="00346590">
          <w:t>network-infrastructure assisted</w:t>
        </w:r>
      </w:ins>
      <w:ins w:id="250" w:author="Jesús Sánchez-Gómez" w:date="2020-12-29T22:01:00Z">
        <w:r w:rsidR="00346590">
          <w:t xml:space="preserve"> hand-over, as well as multi-radio access technologies (Multi-RAT) embedded within devices. Multi-RAT features </w:t>
        </w:r>
      </w:ins>
      <w:ins w:id="251" w:author="Jesús Sánchez-Gómez" w:date="2020-12-29T22:02:00Z">
        <w:r w:rsidR="00346590">
          <w:t xml:space="preserve">improve </w:t>
        </w:r>
      </w:ins>
      <w:ins w:id="252" w:author="Jesús Sánchez-Gómez" w:date="2020-12-29T22:05:00Z">
        <w:r w:rsidR="00F8126C">
          <w:t xml:space="preserve">overall </w:t>
        </w:r>
      </w:ins>
      <w:ins w:id="253" w:author="Jesús Sánchez-Gómez" w:date="2020-12-29T22:02:00Z">
        <w:r w:rsidR="00346590">
          <w:t xml:space="preserve">network </w:t>
        </w:r>
      </w:ins>
      <w:ins w:id="254" w:author="Jesús Sánchez-Gómez" w:date="2020-12-29T22:05:00Z">
        <w:r w:rsidR="00F8126C">
          <w:t xml:space="preserve">and power </w:t>
        </w:r>
      </w:ins>
      <w:ins w:id="255" w:author="Jesús Sánchez-Gómez" w:date="2020-12-29T22:02:00Z">
        <w:r w:rsidR="00346590">
          <w:t xml:space="preserve">efficiency by offloading </w:t>
        </w:r>
      </w:ins>
      <w:ins w:id="256" w:author="Jesús Sánchez-Gómez" w:date="2020-12-29T22:03:00Z">
        <w:r w:rsidR="00346590">
          <w:t>bandwidth demanding tasks, such as configuration updates or firmware-over-the-air (FOTA)</w:t>
        </w:r>
      </w:ins>
      <w:ins w:id="257" w:author="Jesús Sánchez-Gómez" w:date="2020-12-29T22:04:00Z">
        <w:r w:rsidR="00346590">
          <w:t xml:space="preserve">, on higher data-rate technologies, such </w:t>
        </w:r>
        <w:r w:rsidR="00346590">
          <w:lastRenderedPageBreak/>
          <w:t xml:space="preserve">as </w:t>
        </w:r>
        <w:proofErr w:type="spellStart"/>
        <w:r w:rsidR="00346590">
          <w:t>WiFi</w:t>
        </w:r>
        <w:proofErr w:type="spellEnd"/>
        <w:r w:rsidR="00346590">
          <w:t xml:space="preserve"> or 4G LTE, while relegating the device to a low-power technology, such as </w:t>
        </w:r>
        <w:proofErr w:type="spellStart"/>
        <w:r w:rsidR="00346590">
          <w:t>LoRaWAN</w:t>
        </w:r>
        <w:proofErr w:type="spellEnd"/>
        <w:r w:rsidR="00346590">
          <w:t>, for small sporadic transmissions.</w:t>
        </w:r>
      </w:ins>
      <w:del w:id="258" w:author="Jesús Sánchez-Gómez" w:date="2020-12-29T20:13:00Z">
        <w:r w:rsidR="4C8FC267" w:rsidDel="008B2958">
          <w:delText>Data Flow</w:delText>
        </w:r>
      </w:del>
    </w:p>
    <w:p w14:paraId="105EBC6C" w14:textId="681160DF" w:rsidR="000C7597" w:rsidDel="008B2958" w:rsidRDefault="4C8FC267" w:rsidP="4C8FC267">
      <w:pPr>
        <w:pStyle w:val="Prrafodelista"/>
        <w:numPr>
          <w:ilvl w:val="0"/>
          <w:numId w:val="22"/>
        </w:numPr>
        <w:spacing w:before="100" w:beforeAutospacing="1" w:after="100" w:afterAutospacing="1"/>
        <w:rPr>
          <w:del w:id="259" w:author="Jesús Sánchez-Gómez" w:date="2020-12-29T20:13:00Z"/>
          <w:rFonts w:ascii="Times New Roman" w:eastAsia="Times New Roman" w:hAnsi="Times New Roman" w:cs="Times New Roman"/>
          <w:color w:val="FF0000"/>
          <w:sz w:val="24"/>
          <w:lang w:val="en-US" w:eastAsia="es-ES"/>
        </w:rPr>
      </w:pPr>
      <w:del w:id="260" w:author="Jesús Sánchez-Gómez" w:date="2020-12-29T20:13:00Z">
        <w:r w:rsidRPr="4C8FC267" w:rsidDel="008B2958">
          <w:rPr>
            <w:rFonts w:ascii="Times New Roman" w:eastAsia="Times New Roman" w:hAnsi="Times New Roman" w:cs="Times New Roman"/>
            <w:color w:val="FF0000"/>
            <w:sz w:val="24"/>
            <w:lang w:val="en-US" w:eastAsia="es-ES"/>
          </w:rPr>
          <w:delText>Include details about data exchange steps that take place among the different architecture components described above.</w:delText>
        </w:r>
      </w:del>
    </w:p>
    <w:p w14:paraId="4758DDE7" w14:textId="05EB6A97" w:rsidR="00656D7A" w:rsidRPr="00656D7A" w:rsidDel="008B2958" w:rsidRDefault="4C8FC267" w:rsidP="4C8FC267">
      <w:pPr>
        <w:pStyle w:val="Prrafodelista"/>
        <w:numPr>
          <w:ilvl w:val="0"/>
          <w:numId w:val="22"/>
        </w:numPr>
        <w:spacing w:before="100" w:beforeAutospacing="1" w:after="100" w:afterAutospacing="1"/>
        <w:rPr>
          <w:del w:id="261" w:author="Jesús Sánchez-Gómez" w:date="2020-12-29T20:13:00Z"/>
          <w:rFonts w:ascii="Times New Roman" w:eastAsia="Times New Roman" w:hAnsi="Times New Roman" w:cs="Times New Roman"/>
          <w:color w:val="FF0000"/>
          <w:sz w:val="24"/>
          <w:lang w:val="en-US" w:eastAsia="es-ES"/>
        </w:rPr>
      </w:pPr>
      <w:del w:id="262" w:author="Jesús Sánchez-Gómez" w:date="2020-12-29T20:13:00Z">
        <w:r w:rsidRPr="4C8FC267" w:rsidDel="008B2958">
          <w:rPr>
            <w:rFonts w:ascii="Times New Roman" w:eastAsia="Times New Roman" w:hAnsi="Times New Roman" w:cs="Times New Roman"/>
            <w:color w:val="FF0000"/>
            <w:sz w:val="24"/>
            <w:lang w:val="en-US" w:eastAsia="es-ES"/>
          </w:rPr>
          <w:delText xml:space="preserve">Maybe include a figure. </w:delText>
        </w:r>
      </w:del>
    </w:p>
    <w:p w14:paraId="38B5BAEA" w14:textId="09D4F058" w:rsidR="00656D7A" w:rsidRPr="008602F0" w:rsidDel="008B2958" w:rsidRDefault="4C8FC267" w:rsidP="4C8FC267">
      <w:pPr>
        <w:spacing w:before="100" w:beforeAutospacing="1" w:after="100" w:afterAutospacing="1"/>
        <w:rPr>
          <w:del w:id="263" w:author="Jesús Sánchez-Gómez" w:date="2020-12-29T20:13:00Z"/>
          <w:rFonts w:ascii="Times New Roman" w:eastAsia="Times New Roman" w:hAnsi="Times New Roman" w:cs="Times New Roman"/>
          <w:color w:val="FF0000"/>
          <w:sz w:val="24"/>
          <w:lang w:val="en-US" w:eastAsia="es-ES"/>
        </w:rPr>
      </w:pPr>
      <w:del w:id="264" w:author="Jesús Sánchez-Gómez" w:date="2020-12-29T20:13:00Z">
        <w:r w:rsidRPr="4C8FC267" w:rsidDel="008B2958">
          <w:rPr>
            <w:rFonts w:ascii="Times New Roman" w:eastAsia="Times New Roman" w:hAnsi="Times New Roman" w:cs="Times New Roman"/>
            <w:color w:val="FF0000"/>
            <w:sz w:val="24"/>
            <w:lang w:val="en-US" w:eastAsia="es-ES"/>
          </w:rPr>
          <w:delText xml:space="preserve">Lorem ipsum dolor sit amet, consectetur adipiscing elit. Mauris facilisis convallis viverra. Nunc sagittis non dolor id vestibulum. Sed diam mauris, pretium ac sollicitudin sed, feugiat in dui. </w:delText>
        </w:r>
        <w:r w:rsidRPr="006027DC" w:rsidDel="008B2958">
          <w:rPr>
            <w:rFonts w:ascii="Times New Roman" w:eastAsia="Times New Roman" w:hAnsi="Times New Roman" w:cs="Times New Roman"/>
            <w:color w:val="FF0000"/>
            <w:sz w:val="24"/>
            <w:lang w:val="en-US" w:eastAsia="es-ES"/>
            <w:rPrChange w:id="265" w:author="Jesús Sánchez-Gómez" w:date="2020-12-29T21:34:00Z">
              <w:rPr>
                <w:rFonts w:ascii="Times New Roman" w:eastAsia="Times New Roman" w:hAnsi="Times New Roman" w:cs="Times New Roman"/>
                <w:color w:val="FF0000"/>
                <w:sz w:val="24"/>
                <w:lang w:val="es-ES" w:eastAsia="es-ES"/>
              </w:rPr>
            </w:rPrChange>
          </w:rPr>
          <w:delText xml:space="preserve">Vestibulum bibendum neque eros, nec lobortis nisi finibus non. Donec viverra, dolor nec bibendum tincidunt, mi diam semper sapien, quis vestibulum dolor felis eu justo. </w:delText>
        </w:r>
        <w:r w:rsidRPr="4C8FC267" w:rsidDel="008B2958">
          <w:rPr>
            <w:rFonts w:ascii="Times New Roman" w:eastAsia="Times New Roman" w:hAnsi="Times New Roman" w:cs="Times New Roman"/>
            <w:color w:val="FF0000"/>
            <w:sz w:val="24"/>
            <w:lang w:val="en-US" w:eastAsia="es-ES"/>
          </w:rPr>
          <w:delText xml:space="preserve">Sed sollicitudin pharetra ipsum, et finibus libero fringilla nec. Mauris semper augue sed nibh rutrum, non rutrum turpis interdum. Sed at nibh id turpis varius tincidunt eget ut augue. </w:delText>
        </w:r>
      </w:del>
    </w:p>
    <w:p w14:paraId="33079661" w14:textId="4B32AE62" w:rsidR="6078CAA3" w:rsidRDefault="6078CAA3">
      <w:pPr>
        <w:spacing w:before="100" w:beforeAutospacing="1" w:after="100" w:afterAutospacing="1"/>
        <w:pPrChange w:id="266" w:author="Jesús Sánchez-Gómez" w:date="2020-12-29T20:13:00Z">
          <w:pPr/>
        </w:pPrChange>
      </w:pPr>
    </w:p>
    <w:p w14:paraId="0E9DA513" w14:textId="152552B2" w:rsidR="4C8FC267" w:rsidRDefault="4C8FC267" w:rsidP="4C8FC267">
      <w:pPr>
        <w:pStyle w:val="Ttulo2"/>
      </w:pPr>
      <w:r>
        <w:t>IoT Agent</w:t>
      </w:r>
    </w:p>
    <w:p w14:paraId="60F74996" w14:textId="78FF06FF" w:rsidR="4C8FC267" w:rsidRDefault="4C8FC267" w:rsidP="4C8FC267">
      <w:r>
        <w:t xml:space="preserve">The IoT Agent is a MQTT client which subscribes to the topics exposed by the MQTT broker running in the Network Server. At the heart of </w:t>
      </w:r>
      <w:del w:id="267" w:author="Jesús Sánchez-Gómez" w:date="2020-12-29T22:07:00Z">
        <w:r w:rsidDel="007D42DC">
          <w:delText xml:space="preserve">the </w:delText>
        </w:r>
      </w:del>
      <w:r>
        <w:t xml:space="preserve">MQTT </w:t>
      </w:r>
      <w:del w:id="268" w:author="Jesús Sánchez-Gómez" w:date="2020-12-29T22:07:00Z">
        <w:r w:rsidDel="007D42DC">
          <w:delText xml:space="preserve">is </w:delText>
        </w:r>
      </w:del>
      <w:ins w:id="269" w:author="Jesús Sánchez-Gómez" w:date="2020-12-29T22:07:00Z">
        <w:r w:rsidR="007D42DC">
          <w:t>are</w:t>
        </w:r>
        <w:r w:rsidR="007D42DC">
          <w:t xml:space="preserve"> </w:t>
        </w:r>
      </w:ins>
      <w:r>
        <w:t xml:space="preserve">the MQTT broker and clients. The data sent by the end-devices is received by the Network Server over </w:t>
      </w:r>
      <w:proofErr w:type="spellStart"/>
      <w:r>
        <w:t>LoRaWAN</w:t>
      </w:r>
      <w:proofErr w:type="spellEnd"/>
      <w:ins w:id="270" w:author="Jesús Sánchez-Gómez" w:date="2020-12-29T22:07:00Z">
        <w:r w:rsidR="007D42DC">
          <w:t>,</w:t>
        </w:r>
      </w:ins>
      <w:r>
        <w:t xml:space="preserve"> which is in turn dispatched using MQTT messages. Each message </w:t>
      </w:r>
      <w:del w:id="271" w:author="Jesús Sánchez-Gómez" w:date="2020-12-29T22:08:00Z">
        <w:r w:rsidDel="007D42DC">
          <w:delText>includes a topic</w:delText>
        </w:r>
      </w:del>
      <w:ins w:id="272" w:author="Jesús Sánchez-Gómez" w:date="2020-12-29T22:08:00Z">
        <w:r w:rsidR="007D42DC">
          <w:t xml:space="preserve">is posted in a device-specific application </w:t>
        </w:r>
      </w:ins>
      <w:ins w:id="273" w:author="Jesús Sánchez-Gómez" w:date="2020-12-29T22:09:00Z">
        <w:r w:rsidR="007D42DC">
          <w:t xml:space="preserve">reception </w:t>
        </w:r>
      </w:ins>
      <w:ins w:id="274" w:author="Jesús Sánchez-Gómez" w:date="2020-12-29T22:08:00Z">
        <w:r w:rsidR="007D42DC">
          <w:t>topic</w:t>
        </w:r>
      </w:ins>
      <w:r>
        <w:t xml:space="preserve">. The IoT agent will subscribe to the topics to receive these messages. </w:t>
      </w:r>
      <w:ins w:id="275" w:author="Jesús Sánchez-Gómez" w:date="2020-12-29T22:08:00Z">
        <w:r w:rsidR="007D42DC">
          <w:t>Additionally, it will publish messages in the device-specific transmission topics, exposed for</w:t>
        </w:r>
      </w:ins>
      <w:ins w:id="276" w:author="Jesús Sánchez-Gómez" w:date="2020-12-29T22:09:00Z">
        <w:r w:rsidR="007D42DC">
          <w:t xml:space="preserve"> this purpose. </w:t>
        </w:r>
      </w:ins>
      <w:r>
        <w:t xml:space="preserve">The topics will </w:t>
      </w:r>
      <w:del w:id="277" w:author="Jesús Sánchez-Gómez" w:date="2020-12-29T22:09:00Z">
        <w:r w:rsidDel="007D42DC">
          <w:delText xml:space="preserve">include </w:delText>
        </w:r>
      </w:del>
      <w:ins w:id="278" w:author="Jesús Sánchez-Gómez" w:date="2020-12-29T22:09:00Z">
        <w:r w:rsidR="007D42DC">
          <w:t>post events with</w:t>
        </w:r>
        <w:r w:rsidR="007D42DC">
          <w:t xml:space="preserve"> </w:t>
        </w:r>
      </w:ins>
      <w:r>
        <w:t xml:space="preserve">device registration, device data, config data etc. </w:t>
      </w:r>
    </w:p>
    <w:p w14:paraId="15011B4B" w14:textId="7ED5E4B4" w:rsidR="4C8FC267" w:rsidRDefault="4C8FC267" w:rsidP="4C8FC267">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n agent between the network server and the </w:t>
      </w:r>
      <w:proofErr w:type="spellStart"/>
      <w:r>
        <w:t>asvin</w:t>
      </w:r>
      <w:proofErr w:type="spellEnd"/>
      <w:r>
        <w:t xml:space="preserve"> platform.  </w:t>
      </w:r>
    </w:p>
    <w:p w14:paraId="3DFA615C" w14:textId="6A663AB8" w:rsidR="4C8FC267" w:rsidRDefault="4C8FC267" w:rsidP="4C8FC267">
      <w:pPr>
        <w:pStyle w:val="Ttulo2"/>
      </w:pPr>
      <w:proofErr w:type="spellStart"/>
      <w:r>
        <w:t>asvin</w:t>
      </w:r>
      <w:proofErr w:type="spellEnd"/>
      <w:r>
        <w:t xml:space="preserve"> Platform</w:t>
      </w:r>
    </w:p>
    <w:p w14:paraId="3E297E22" w14:textId="3FEA85C9" w:rsidR="4C8FC267" w:rsidRDefault="4C8FC267" w:rsidP="4C8FC267">
      <w:r>
        <w:t xml:space="preserve">It is a Platform as a Service (PaaS) to facilitate over the air security patches for IoT devices using novel decentralized and distributed technologies. The </w:t>
      </w:r>
      <w:proofErr w:type="spellStart"/>
      <w:r>
        <w:t>asvin</w:t>
      </w:r>
      <w:proofErr w:type="spellEnd"/>
      <w:r>
        <w:t xml:space="preserve"> Platform</w:t>
      </w:r>
      <w:r w:rsidRPr="4C8FC267">
        <w:rPr>
          <w:rStyle w:val="Refdenotaalfinal"/>
        </w:rPr>
        <w:endnoteReference w:id="24"/>
      </w:r>
      <w:r>
        <w:t xml:space="preserve"> provides a complete solution for device, security patches and rollout management. It is comprised of 4 components as depicted the figure (</w:t>
      </w:r>
      <w:r w:rsidRPr="4C8FC267">
        <w:rPr>
          <w:color w:val="FF0000"/>
        </w:rPr>
        <w:t>figure ref</w:t>
      </w:r>
      <w:r>
        <w:t>).</w:t>
      </w:r>
    </w:p>
    <w:p w14:paraId="6A643CFF" w14:textId="6BE606A8" w:rsidR="4C8FC267" w:rsidRDefault="4C8FC267" w:rsidP="4C8FC267">
      <w:pPr>
        <w:jc w:val="center"/>
      </w:pPr>
      <w:r>
        <w:rPr>
          <w:noProof/>
        </w:rPr>
        <w:drawing>
          <wp:inline distT="0" distB="0" distL="0" distR="0" wp14:anchorId="560581B0" wp14:editId="4017B4D7">
            <wp:extent cx="4069874" cy="2806517"/>
            <wp:effectExtent l="0" t="0" r="0" b="0"/>
            <wp:docPr id="1739402068" name="Imagen 173940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69874" cy="2806517"/>
                    </a:xfrm>
                    <a:prstGeom prst="rect">
                      <a:avLst/>
                    </a:prstGeom>
                  </pic:spPr>
                </pic:pic>
              </a:graphicData>
            </a:graphic>
          </wp:inline>
        </w:drawing>
      </w:r>
    </w:p>
    <w:p w14:paraId="334CC749" w14:textId="31BBB673" w:rsidR="4C8FC267" w:rsidRDefault="4C8FC267" w:rsidP="4C8FC267">
      <w:r>
        <w:t xml:space="preserve">Each component of the </w:t>
      </w:r>
      <w:proofErr w:type="spellStart"/>
      <w:r>
        <w:t>asvin</w:t>
      </w:r>
      <w:proofErr w:type="spellEnd"/>
      <w:r>
        <w:t xml:space="preserve"> platform is tailored to perform specific set of tasks efficiently. The Customer Platform provides an institutive web interface to give an overview and manage devices and their security patches. The Blockchain Server stores the critical device and security patches metadata information in a distributed ledger. The </w:t>
      </w:r>
      <w:proofErr w:type="spellStart"/>
      <w:r>
        <w:t>InterPlanetary</w:t>
      </w:r>
      <w:proofErr w:type="spellEnd"/>
      <w:r>
        <w:t xml:space="preserve"> </w:t>
      </w:r>
      <w:proofErr w:type="spellStart"/>
      <w:r>
        <w:t>FileSystem</w:t>
      </w:r>
      <w:proofErr w:type="spellEnd"/>
      <w:r>
        <w:t xml:space="preserve"> (IPFS)</w:t>
      </w:r>
      <w:r w:rsidRPr="4C8FC267">
        <w:rPr>
          <w:rStyle w:val="Refdenotaalfinal"/>
        </w:rPr>
        <w:endnoteReference w:id="25"/>
      </w:r>
      <w:r>
        <w:t xml:space="preserve"> server stores the security patches in a private peer-to-peer cluster. The Version Controller manages the information of new security patches rollout.</w:t>
      </w:r>
    </w:p>
    <w:p w14:paraId="65E8B256" w14:textId="5DC6F9B9" w:rsidR="4C8FC267" w:rsidRDefault="4C8FC267" w:rsidP="4C8FC267">
      <w:r>
        <w:t xml:space="preserve">The </w:t>
      </w:r>
      <w:proofErr w:type="spellStart"/>
      <w:r>
        <w:t>asvin</w:t>
      </w:r>
      <w:proofErr w:type="spellEnd"/>
      <w:r>
        <w:t xml:space="preserve"> platform exposes its services using the REST API </w:t>
      </w:r>
      <w:proofErr w:type="gramStart"/>
      <w:r>
        <w:t>end-points</w:t>
      </w:r>
      <w:proofErr w:type="gramEnd"/>
      <w:r>
        <w:t xml:space="preserve">. The other IoT services and platforms can interact with the </w:t>
      </w:r>
      <w:proofErr w:type="spellStart"/>
      <w:r>
        <w:t>asvin</w:t>
      </w:r>
      <w:proofErr w:type="spellEnd"/>
      <w:r>
        <w:t xml:space="preserve"> platform using these APIs. The IoT agent forward its data to the </w:t>
      </w:r>
      <w:proofErr w:type="spellStart"/>
      <w:r>
        <w:t>asvin</w:t>
      </w:r>
      <w:proofErr w:type="spellEnd"/>
      <w:r>
        <w:t xml:space="preserve"> platform using the respective API </w:t>
      </w:r>
      <w:proofErr w:type="gramStart"/>
      <w:r>
        <w:t>end-point</w:t>
      </w:r>
      <w:proofErr w:type="gramEnd"/>
      <w:r>
        <w:t xml:space="preserve">. The </w:t>
      </w:r>
      <w:proofErr w:type="spellStart"/>
      <w:r>
        <w:t>asvin</w:t>
      </w:r>
      <w:proofErr w:type="spellEnd"/>
      <w:r>
        <w:t xml:space="preserve"> platform can send data to the network server directly as it also has REST API </w:t>
      </w:r>
      <w:proofErr w:type="gramStart"/>
      <w:r>
        <w:t>end-points</w:t>
      </w:r>
      <w:proofErr w:type="gramEnd"/>
      <w:r>
        <w:t xml:space="preserve"> or it can send data through the IoT agent.</w:t>
      </w:r>
    </w:p>
    <w:p w14:paraId="63DA458F" w14:textId="57EE48E8" w:rsidR="001C7E99" w:rsidRDefault="001C7E99" w:rsidP="001C7E99">
      <w:pPr>
        <w:pStyle w:val="Ttulo1"/>
        <w:numPr>
          <w:ilvl w:val="0"/>
          <w:numId w:val="2"/>
        </w:numPr>
        <w:pBdr>
          <w:bottom w:val="none" w:sz="0" w:space="0" w:color="auto"/>
        </w:pBdr>
        <w:ind w:left="432"/>
        <w:jc w:val="left"/>
      </w:pPr>
      <w:bookmarkStart w:id="279" w:name="_Toc475965873"/>
      <w:bookmarkStart w:id="280" w:name="_Toc508189537"/>
      <w:bookmarkStart w:id="281" w:name="_Toc508192408"/>
      <w:bookmarkStart w:id="282" w:name="_Toc535313314"/>
      <w:bookmarkStart w:id="283" w:name="_Toc535313412"/>
      <w:bookmarkStart w:id="284" w:name="_Toc535314320"/>
      <w:bookmarkStart w:id="285" w:name="_Toc535314373"/>
      <w:bookmarkStart w:id="286" w:name="_Toc26358822"/>
      <w:r w:rsidRPr="00672C9E">
        <w:lastRenderedPageBreak/>
        <w:t>Conclusions</w:t>
      </w:r>
      <w:bookmarkEnd w:id="279"/>
      <w:bookmarkEnd w:id="280"/>
      <w:bookmarkEnd w:id="281"/>
      <w:bookmarkEnd w:id="282"/>
      <w:bookmarkEnd w:id="283"/>
      <w:bookmarkEnd w:id="284"/>
      <w:bookmarkEnd w:id="285"/>
      <w:r w:rsidR="00790399">
        <w:t xml:space="preserve"> and next steps</w:t>
      </w:r>
      <w:bookmarkEnd w:id="286"/>
    </w:p>
    <w:p w14:paraId="66258F13" w14:textId="371E3BCD" w:rsidR="00247745" w:rsidRDefault="4C8FC267" w:rsidP="4C8FC267">
      <w:pPr>
        <w:rPr>
          <w:color w:val="FF0000"/>
        </w:rPr>
      </w:pPr>
      <w:r w:rsidRPr="4C8FC267">
        <w:rPr>
          <w:color w:val="FF0000"/>
        </w:rPr>
        <w:t>Outline any conclusions on the results achieved and any lessons learned for the next stage of the project.</w:t>
      </w:r>
    </w:p>
    <w:p w14:paraId="16FD81DD" w14:textId="74B88725" w:rsidR="00F76410" w:rsidRPr="00F76410" w:rsidRDefault="4C8FC267" w:rsidP="4C8FC267">
      <w:pPr>
        <w:rPr>
          <w:color w:val="FF0000"/>
        </w:rPr>
      </w:pPr>
      <w:r w:rsidRPr="4C8FC267">
        <w:rPr>
          <w:color w:val="FF0000"/>
        </w:rPr>
        <w:t>Describe briefly the next steps in the project development and how you will build on this deliverable to complete the work.</w:t>
      </w:r>
    </w:p>
    <w:p w14:paraId="06C014AC" w14:textId="519E7838" w:rsidR="4C8FC267" w:rsidRDefault="4C8FC267" w:rsidP="4C8FC267">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14:paraId="044F6F83" w14:textId="055F3E6C" w:rsidR="4C8FC267" w:rsidRDefault="4C8FC267" w:rsidP="4C8FC267">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Refdenotaalpie"/>
        </w:rPr>
        <w:footnoteReference w:id="2"/>
      </w:r>
    </w:p>
    <w:p w14:paraId="5F337E35" w14:textId="4831837C" w:rsidR="4C8FC267" w:rsidRDefault="4C8FC267" w:rsidP="4C8FC267">
      <w:r>
        <w:t xml:space="preserve">Going ahead in the future, we will develop the components of the architecture using the SCRUM framework. We will plan </w:t>
      </w:r>
      <w:proofErr w:type="gramStart"/>
      <w:r>
        <w:t>one week</w:t>
      </w:r>
      <w:proofErr w:type="gramEnd"/>
      <w:r>
        <w:t xml:space="preserve">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w:t>
      </w:r>
      <w:proofErr w:type="spellStart"/>
      <w:r>
        <w:t>IoTrust</w:t>
      </w:r>
      <w:proofErr w:type="spellEnd"/>
      <w:r>
        <w:t xml:space="preserve"> development.</w:t>
      </w: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287" w:name="_Toc535314322"/>
      <w:bookmarkStart w:id="288" w:name="_Toc535314375"/>
      <w:r>
        <w:br w:type="page"/>
      </w:r>
    </w:p>
    <w:p w14:paraId="65C1A52A" w14:textId="2140CBC2" w:rsidR="001C7E99" w:rsidRPr="00A14A98" w:rsidRDefault="4C8FC267" w:rsidP="4C8FC267">
      <w:pPr>
        <w:pStyle w:val="Appendix"/>
      </w:pPr>
      <w:bookmarkStart w:id="289" w:name="_Toc26358823"/>
      <w:r>
        <w:lastRenderedPageBreak/>
        <w:t>Appendix</w:t>
      </w:r>
      <w:bookmarkEnd w:id="287"/>
      <w:bookmarkEnd w:id="288"/>
      <w:bookmarkEnd w:id="289"/>
    </w:p>
    <w:p w14:paraId="42EAE5E3" w14:textId="3879D76C" w:rsidR="00D565FD" w:rsidRPr="001C7E99" w:rsidRDefault="4C8FC267" w:rsidP="001C7E99">
      <w:r>
        <w:t>References</w:t>
      </w:r>
    </w:p>
    <w:sectPr w:rsidR="00D565FD" w:rsidRPr="001C7E99"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esús Sánchez-Gómez" w:date="2020-12-29T20:16:00Z" w:initials="JSG">
    <w:p w14:paraId="48F989B0" w14:textId="25FD2A56" w:rsidR="008B2958" w:rsidRDefault="008B2958">
      <w:pPr>
        <w:pStyle w:val="Textocomentario"/>
      </w:pPr>
      <w:r>
        <w:rPr>
          <w:rStyle w:val="Refdecomentario"/>
        </w:rPr>
        <w:annotationRef/>
      </w:r>
      <w:r>
        <w:t>In the picture, please change the line between Gateway and Network server must be changed to “</w:t>
      </w:r>
      <w:proofErr w:type="spellStart"/>
      <w:r>
        <w:t>Semtech</w:t>
      </w:r>
      <w:proofErr w:type="spellEnd"/>
      <w:r>
        <w:t xml:space="preserve"> encapsulated protocol”. This is the </w:t>
      </w:r>
      <w:proofErr w:type="spellStart"/>
      <w:r>
        <w:t>semtech</w:t>
      </w:r>
      <w:proofErr w:type="spellEnd"/>
      <w:r>
        <w:t xml:space="preserve"> protocol made for gateways that we will need to disclose in future deliverables like Deliverabl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F98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0D06" w16cex:dateUtc="2020-12-29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F989B0" w16cid:durableId="23960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0643" w14:textId="77777777" w:rsidR="000C6DCF" w:rsidRDefault="000C6DCF" w:rsidP="000E2B00">
      <w:r>
        <w:separator/>
      </w:r>
    </w:p>
  </w:endnote>
  <w:endnote w:type="continuationSeparator" w:id="0">
    <w:p w14:paraId="1DAA2CAC" w14:textId="77777777" w:rsidR="000C6DCF" w:rsidRDefault="000C6DCF"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06A6646C" w14:textId="36170E6E" w:rsidR="6078CAA3" w:rsidRDefault="6078CAA3" w:rsidP="6078CAA3">
      <w:pPr>
        <w:pStyle w:val="Textonotaalfinal"/>
      </w:pPr>
      <w:r w:rsidRPr="6078CAA3">
        <w:rPr>
          <w:rStyle w:val="Refdenotaalfinal"/>
        </w:rPr>
        <w:endnoteRef/>
      </w:r>
      <w:r>
        <w:t xml:space="preserve"> </w:t>
      </w:r>
      <w:r w:rsidR="4C8FC267">
        <w:t>https://static6.arrow.com/aropdfconversion/5ff647cd30f423703234cbf85de7f2e794f2b199/smarteverythingasmelionuserguide.pdf</w:t>
      </w:r>
    </w:p>
  </w:endnote>
  <w:endnote w:id="8">
    <w:p w14:paraId="5CDF0DE3" w14:textId="4EEB6A17" w:rsidR="6078CAA3" w:rsidRDefault="6078CAA3" w:rsidP="6078CAA3">
      <w:pPr>
        <w:pStyle w:val="Textonotaalfinal"/>
      </w:pPr>
      <w:r w:rsidRPr="6078CAA3">
        <w:rPr>
          <w:rStyle w:val="Refdenotaalfinal"/>
        </w:rPr>
        <w:endnoteRef/>
      </w:r>
      <w:r>
        <w:t xml:space="preserve"> https://lorawan-hackathon.readthedocs.io/en/latest/lion.html</w:t>
      </w:r>
    </w:p>
  </w:endnote>
  <w:endnote w:id="9">
    <w:p w14:paraId="448BFE58" w14:textId="167D2344" w:rsidR="4C8FC267" w:rsidRDefault="4C8FC267" w:rsidP="4C8FC267">
      <w:pPr>
        <w:pStyle w:val="Textonotaalfinal"/>
      </w:pPr>
      <w:r w:rsidRPr="4C8FC267">
        <w:rPr>
          <w:rStyle w:val="Refdenotaalfinal"/>
        </w:rPr>
        <w:endnoteRef/>
      </w:r>
      <w:r>
        <w:t xml:space="preserve"> https://cdn.sparkfun.com/datasheets/Dev/Arduino/Boards/Atmel-42181-SAM-D21_Datasheet.pdf</w:t>
      </w:r>
    </w:p>
  </w:endnote>
  <w:endnote w:id="10">
    <w:p w14:paraId="416189E4" w14:textId="60B21ADF" w:rsidR="4C8FC267" w:rsidRDefault="4C8FC267" w:rsidP="4C8FC267">
      <w:pPr>
        <w:pStyle w:val="Textonotaalfinal"/>
      </w:pPr>
      <w:r w:rsidRPr="4C8FC267">
        <w:rPr>
          <w:rStyle w:val="Refdenotaalfinal"/>
        </w:rPr>
        <w:endnoteRef/>
      </w:r>
      <w:r>
        <w:t xml:space="preserve"> https://ww1.microchip.com/downloads/en/DeviceDoc/RN4870-71-Bluetooth-Low-Energy-Module-Data-Sheet-DS50002489D.pdf</w:t>
      </w:r>
    </w:p>
  </w:endnote>
  <w:endnote w:id="11">
    <w:p w14:paraId="5A18226C" w14:textId="20407AAC" w:rsidR="4C8FC267" w:rsidRDefault="4C8FC267" w:rsidP="4C8FC267">
      <w:pPr>
        <w:pStyle w:val="Textonotaalfinal"/>
      </w:pPr>
      <w:r w:rsidRPr="4C8FC267">
        <w:rPr>
          <w:rStyle w:val="Refdenotaalfinal"/>
        </w:rPr>
        <w:endnoteRef/>
      </w:r>
      <w:r>
        <w:t xml:space="preserve"> https://ww1.microchip.com/downloads/en/DeviceDoc/20005928A.pdf</w:t>
      </w:r>
    </w:p>
  </w:endnote>
  <w:endnote w:id="12">
    <w:p w14:paraId="23E73F08" w14:textId="3B54D139" w:rsidR="4C8FC267" w:rsidRDefault="4C8FC267" w:rsidP="4C8FC267">
      <w:pPr>
        <w:pStyle w:val="Textonotaalfinal"/>
      </w:pPr>
      <w:r w:rsidRPr="4C8FC267">
        <w:rPr>
          <w:rStyle w:val="Refdenotaalfinal"/>
        </w:rPr>
        <w:endnoteRef/>
      </w:r>
      <w:r>
        <w:t xml:space="preserve"> </w:t>
      </w:r>
      <w:ins w:id="90" w:author="Jesús Sánchez-Gómez" w:date="2020-12-29T20:21:00Z">
        <w:r w:rsidR="00E40921" w:rsidRPr="00E40921">
          <w:t>http://www.risinghf.com/product/detail/21</w:t>
        </w:r>
      </w:ins>
      <w:del w:id="91" w:author="Jesús Sánchez-Gómez" w:date="2020-12-29T20:21:00Z">
        <w:r w:rsidDel="00E40921">
          <w:delText>https://fccid.io/2AJUZ-RHF2S208/User-Manual/User-Manual-4782465</w:delText>
        </w:r>
      </w:del>
    </w:p>
  </w:endnote>
  <w:endnote w:id="13">
    <w:p w14:paraId="13286B79" w14:textId="3C44BD0F" w:rsidR="4C8FC267" w:rsidRDefault="4C8FC267" w:rsidP="4C8FC267">
      <w:pPr>
        <w:pStyle w:val="Textonotaalfinal"/>
      </w:pPr>
      <w:r w:rsidRPr="4C8FC267">
        <w:rPr>
          <w:rStyle w:val="Refdenotaalfinal"/>
        </w:rPr>
        <w:endnoteRef/>
      </w:r>
      <w:r>
        <w:t xml:space="preserve"> https://www.mouser.com/datasheet/2/761/sx1301-1523429.pdf</w:t>
      </w:r>
    </w:p>
  </w:endnote>
  <w:endnote w:id="14">
    <w:p w14:paraId="520BDBE6" w14:textId="36E7FDF2" w:rsidR="00224F0A" w:rsidRPr="00224F0A" w:rsidRDefault="00224F0A">
      <w:pPr>
        <w:pStyle w:val="Textonotaalfinal"/>
        <w:rPr>
          <w:lang w:val="en-US"/>
          <w:rPrChange w:id="115" w:author="Jesús Sánchez-Gómez" w:date="2020-12-29T19:48:00Z">
            <w:rPr/>
          </w:rPrChange>
        </w:rPr>
      </w:pPr>
      <w:ins w:id="116" w:author="Jesús Sánchez-Gómez" w:date="2020-12-29T19:48:00Z">
        <w:r>
          <w:rPr>
            <w:rStyle w:val="Refdenotaalfinal"/>
          </w:rPr>
          <w:endnoteRef/>
        </w:r>
        <w:r>
          <w:t xml:space="preserve"> </w:t>
        </w:r>
        <w:r>
          <w:fldChar w:fldCharType="begin"/>
        </w:r>
        <w:r>
          <w:instrText xml:space="preserve"> HYPERLINK "</w:instrText>
        </w:r>
        <w:r w:rsidRPr="00224F0A">
          <w:instrText>https://www.chirpstack.io/</w:instrText>
        </w:r>
        <w:r>
          <w:instrText xml:space="preserve">" </w:instrText>
        </w:r>
        <w:r>
          <w:fldChar w:fldCharType="separate"/>
        </w:r>
        <w:r w:rsidRPr="004813A1">
          <w:rPr>
            <w:rStyle w:val="Hipervnculo"/>
          </w:rPr>
          <w:t>https://www.chirpstack.io/</w:t>
        </w:r>
        <w:r>
          <w:fldChar w:fldCharType="end"/>
        </w:r>
        <w:r>
          <w:t xml:space="preserve"> </w:t>
        </w:r>
        <w:r w:rsidRPr="00224F0A">
          <w:t>ChirpStack, open-source LoRaWAN® Network Server stack</w:t>
        </w:r>
      </w:ins>
    </w:p>
  </w:endnote>
  <w:endnote w:id="15">
    <w:p w14:paraId="3D2E8C3E" w14:textId="0BD614AB" w:rsidR="007B3FD5" w:rsidRPr="007B3FD5" w:rsidRDefault="007B3FD5">
      <w:pPr>
        <w:pStyle w:val="Textonotaalfinal"/>
        <w:rPr>
          <w:lang w:val="en-US"/>
          <w:rPrChange w:id="119" w:author="Jesús Sánchez-Gómez" w:date="2020-12-29T19:54:00Z">
            <w:rPr/>
          </w:rPrChange>
        </w:rPr>
      </w:pPr>
      <w:ins w:id="120" w:author="Jesús Sánchez-Gómez" w:date="2020-12-29T19:54:00Z">
        <w:r>
          <w:rPr>
            <w:rStyle w:val="Refdenotaalfinal"/>
          </w:rPr>
          <w:endnoteRef/>
        </w:r>
        <w:r>
          <w:t xml:space="preserve"> </w:t>
        </w:r>
      </w:ins>
      <w:ins w:id="121" w:author="Jesús Sánchez-Gómez" w:date="2020-12-29T19:55:00Z">
        <w:r w:rsidRPr="007B3FD5">
          <w:rPr>
            <w:rFonts w:ascii="Calibri" w:hAnsi="Calibri" w:cs="Calibri"/>
          </w:rPr>
          <w:t>﻿</w:t>
        </w:r>
        <w:r w:rsidRPr="007B3FD5">
          <w:t>OASIS. (2014). MQTT Version 3.1.1. OASIS Standard, October, 81. http://docs.oasis-open.org/mqtt/mqtt/v3.1.1/os/mqtt-v3.1.1-os.html</w:t>
        </w:r>
      </w:ins>
    </w:p>
  </w:endnote>
  <w:endnote w:id="16">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7">
    <w:p w14:paraId="031E6E71" w14:textId="74F2A556" w:rsidR="007B3FD5" w:rsidRPr="007B3FD5" w:rsidRDefault="007B3FD5">
      <w:pPr>
        <w:pStyle w:val="Textonotaalfinal"/>
      </w:pPr>
      <w:ins w:id="125" w:author="Jesús Sánchez-Gómez" w:date="2020-12-29T20:01:00Z">
        <w:r>
          <w:rPr>
            <w:rStyle w:val="Refdenotaalfinal"/>
          </w:rPr>
          <w:endnoteRef/>
        </w:r>
        <w:r>
          <w:t xml:space="preserve"> </w:t>
        </w:r>
        <w:r w:rsidRPr="007B3FD5">
          <w:rPr>
            <w:rFonts w:ascii="Calibri" w:hAnsi="Calibri" w:cs="Calibri"/>
          </w:rPr>
          <w:t>﻿</w:t>
        </w:r>
        <w:r w:rsidRPr="007B3FD5">
          <w:t xml:space="preserve">Spence, D., Gross, G., de Laat, C., Farrell, S., </w:t>
        </w:r>
        <w:r w:rsidRPr="007B3FD5">
          <w:t>Gommans, L. H. M., Calhoun, P. R., Holdrege, M., de Bruijn, B. W., &amp; Vollbrecht, J. (2000). AAA Authorization Framework (Issue 2904). RFC Editor. https://doi.org/10.17487/RFC2904</w:t>
        </w:r>
      </w:ins>
    </w:p>
  </w:endnote>
  <w:endnote w:id="18">
    <w:p w14:paraId="7EE021DC" w14:textId="153AB6DA" w:rsidR="007561EE" w:rsidRPr="007561EE" w:rsidRDefault="007561EE">
      <w:pPr>
        <w:pStyle w:val="Textonotaalfinal"/>
      </w:pPr>
      <w:ins w:id="139" w:author="Jesús Sánchez-Gómez" w:date="2020-12-29T20:05:00Z">
        <w:r>
          <w:rPr>
            <w:rStyle w:val="Refdenotaalfinal"/>
          </w:rPr>
          <w:endnoteRef/>
        </w:r>
        <w:r>
          <w:t xml:space="preserve"> </w:t>
        </w:r>
        <w:r w:rsidRPr="007561EE">
          <w:rPr>
            <w:rFonts w:ascii="Calibri" w:hAnsi="Calibri" w:cs="Calibri"/>
          </w:rPr>
          <w:t>﻿</w:t>
        </w:r>
        <w:r w:rsidRPr="007561EE">
          <w:t xml:space="preserve">Rubens, A., Rigney, C., Willens, S., &amp; Simpson, W. A. (2000). Remote Authentication Dial </w:t>
        </w:r>
        <w:r w:rsidRPr="007561EE">
          <w:t>In User Service (RADIUS) (Issue 2865). RFC Editor. https://doi.org/10.17487/RFC2865</w:t>
        </w:r>
      </w:ins>
    </w:p>
  </w:endnote>
  <w:endnote w:id="19">
    <w:p w14:paraId="083FB3CB" w14:textId="7FB3740B" w:rsidR="007561EE" w:rsidRPr="007561EE" w:rsidRDefault="007561EE">
      <w:pPr>
        <w:pStyle w:val="Textonotaalfinal"/>
        <w:rPr>
          <w:lang w:val="en-US"/>
          <w:rPrChange w:id="141" w:author="Jesús Sánchez-Gómez" w:date="2020-12-29T20:07:00Z">
            <w:rPr/>
          </w:rPrChange>
        </w:rPr>
      </w:pPr>
      <w:ins w:id="142" w:author="Jesús Sánchez-Gómez" w:date="2020-12-29T20:07:00Z">
        <w:r>
          <w:rPr>
            <w:rStyle w:val="Refdenotaalfinal"/>
          </w:rPr>
          <w:endnoteRef/>
        </w:r>
        <w:r>
          <w:t xml:space="preserve"> </w:t>
        </w:r>
        <w:r w:rsidRPr="007561EE">
          <w:rPr>
            <w:rFonts w:ascii="Calibri" w:hAnsi="Calibri" w:cs="Calibri"/>
          </w:rPr>
          <w:t>﻿</w:t>
        </w:r>
        <w:r w:rsidRPr="007561EE">
          <w:t>Zorn, G. (2014). Diameter Network Access Server Application (Issue 7155). RFC Editor. https://doi.org/10.17487/RFC7155</w:t>
        </w:r>
      </w:ins>
    </w:p>
  </w:endnote>
  <w:endnote w:id="20">
    <w:p w14:paraId="45C306A3" w14:textId="470F66D7" w:rsidR="00175E7D" w:rsidRPr="007D42DC" w:rsidRDefault="00175E7D">
      <w:pPr>
        <w:pStyle w:val="Textonotaalfinal"/>
        <w:rPr>
          <w:lang w:val="es-ES"/>
          <w:rPrChange w:id="146" w:author="Jesús Sánchez-Gómez" w:date="2020-12-29T22:06:00Z">
            <w:rPr/>
          </w:rPrChange>
        </w:rPr>
      </w:pPr>
      <w:ins w:id="147" w:author="Jesús Sánchez-Gómez" w:date="2020-12-29T20:09:00Z">
        <w:r>
          <w:rPr>
            <w:rStyle w:val="Refdenotaalfinal"/>
          </w:rPr>
          <w:endnoteRef/>
        </w:r>
        <w:r>
          <w:t xml:space="preserve"> </w:t>
        </w:r>
        <w:r w:rsidRPr="00175E7D">
          <w:rPr>
            <w:rFonts w:ascii="Calibri" w:hAnsi="Calibri" w:cs="Calibri"/>
          </w:rPr>
          <w:t>﻿</w:t>
        </w:r>
        <w:r w:rsidRPr="00175E7D">
          <w:t xml:space="preserve">Aboba, B., Blunk, L., Vollbrecht, J., &amp; Carlson, J. (2004). Extensible Authentication Protocol (EAP) (H. Levkowetz (ed.)). </w:t>
        </w:r>
        <w:r w:rsidRPr="007D42DC">
          <w:rPr>
            <w:lang w:val="es-ES"/>
            <w:rPrChange w:id="148" w:author="Jesús Sánchez-Gómez" w:date="2020-12-29T22:06:00Z">
              <w:rPr/>
            </w:rPrChange>
          </w:rPr>
          <w:t>https://doi.org/10.17487/rfc3748</w:t>
        </w:r>
      </w:ins>
    </w:p>
  </w:endnote>
  <w:endnote w:id="21">
    <w:p w14:paraId="0672D0C5" w14:textId="0088EDEE" w:rsidR="00175E7D" w:rsidRPr="00175E7D" w:rsidRDefault="00175E7D">
      <w:pPr>
        <w:pStyle w:val="Textonotaalfinal"/>
      </w:pPr>
      <w:ins w:id="151" w:author="Jesús Sánchez-Gómez" w:date="2020-12-29T20:09:00Z">
        <w:r>
          <w:rPr>
            <w:rStyle w:val="Refdenotaalfinal"/>
          </w:rPr>
          <w:endnoteRef/>
        </w:r>
        <w:r w:rsidRPr="00175E7D">
          <w:rPr>
            <w:lang w:val="es-ES"/>
            <w:rPrChange w:id="152" w:author="Jesús Sánchez-Gómez" w:date="2020-12-29T20:09:00Z">
              <w:rPr/>
            </w:rPrChange>
          </w:rPr>
          <w:t xml:space="preserve"> </w:t>
        </w:r>
        <w:r w:rsidRPr="00175E7D">
          <w:rPr>
            <w:rFonts w:ascii="Calibri" w:hAnsi="Calibri" w:cs="Calibri"/>
          </w:rPr>
          <w:t>﻿</w:t>
        </w:r>
        <w:r w:rsidRPr="00175E7D">
          <w:rPr>
            <w:lang w:val="es-ES"/>
            <w:rPrChange w:id="153" w:author="Jesús Sánchez-Gómez" w:date="2020-12-29T20:09:00Z">
              <w:rPr/>
            </w:rPrChange>
          </w:rPr>
          <w:t xml:space="preserve">Garcia-Carrillo, D., Marin-Lopez, R., Kandasamy, A., &amp; Pelov, A. (2017). </w:t>
        </w:r>
        <w:r w:rsidRPr="00175E7D">
          <w:t>A CoAP-Based Network Access Authentication Service for Low-Power Wide Area Networks: LO-CoAP-EAP. Sensors, 17(11), 2646. https://doi.org/10.3390/s17112646</w:t>
        </w:r>
      </w:ins>
    </w:p>
  </w:endnote>
  <w:endnote w:id="22">
    <w:p w14:paraId="52B0A3B9" w14:textId="44D0C9CA" w:rsidR="008B2958" w:rsidRPr="008B2958" w:rsidRDefault="008B2958">
      <w:pPr>
        <w:pStyle w:val="Textonotaalfinal"/>
        <w:rPr>
          <w:lang w:val="en-US"/>
          <w:rPrChange w:id="156" w:author="Jesús Sánchez-Gómez" w:date="2020-12-29T20:12:00Z">
            <w:rPr/>
          </w:rPrChange>
        </w:rPr>
      </w:pPr>
      <w:ins w:id="157" w:author="Jesús Sánchez-Gómez" w:date="2020-12-29T20:12:00Z">
        <w:r>
          <w:rPr>
            <w:rStyle w:val="Refdenotaalfinal"/>
          </w:rPr>
          <w:endnoteRef/>
        </w:r>
        <w:r>
          <w:t xml:space="preserve"> </w:t>
        </w:r>
        <w:r w:rsidRPr="008B2958">
          <w:rPr>
            <w:rFonts w:ascii="Calibri" w:hAnsi="Calibri" w:cs="Calibri"/>
          </w:rPr>
          <w:t>﻿</w:t>
        </w:r>
        <w:r w:rsidRPr="008B2958">
          <w:t>Shelby, Z., Hartke, K., &amp; Bormann, C. (2014). The Constrained Application Protocol (</w:t>
        </w:r>
        <w:r w:rsidRPr="008B2958">
          <w:t>CoAP). In Journal of Chemical Information and Modeling. https://doi.org/10.17487/rfc7252</w:t>
        </w:r>
      </w:ins>
    </w:p>
  </w:endnote>
  <w:endnote w:id="23">
    <w:p w14:paraId="75FBDAF5" w14:textId="6923B549" w:rsidR="006027DC" w:rsidRPr="006027DC" w:rsidRDefault="006027DC">
      <w:pPr>
        <w:pStyle w:val="Textonotaalfinal"/>
        <w:rPr>
          <w:lang w:val="en-US"/>
          <w:rPrChange w:id="177" w:author="Jesús Sánchez-Gómez" w:date="2020-12-29T21:38:00Z">
            <w:rPr/>
          </w:rPrChange>
        </w:rPr>
      </w:pPr>
      <w:ins w:id="178" w:author="Jesús Sánchez-Gómez" w:date="2020-12-29T21:38:00Z">
        <w:r>
          <w:rPr>
            <w:rStyle w:val="Refdenotaalfinal"/>
          </w:rPr>
          <w:endnoteRef/>
        </w:r>
        <w:r>
          <w:t xml:space="preserve"> </w:t>
        </w:r>
        <w:r w:rsidRPr="006027DC">
          <w:rPr>
            <w:rFonts w:ascii="Calibri" w:hAnsi="Calibri" w:cs="Calibri"/>
          </w:rPr>
          <w:t>﻿</w:t>
        </w:r>
        <w:r w:rsidRPr="006027DC">
          <w:t>Farrell, S. (2018). Low-Power Wide Area Network (LPWAN) Overview (Issue 8376). RFC Editor. https://doi.org/10.17487/RFC8376</w:t>
        </w:r>
      </w:ins>
    </w:p>
  </w:endnote>
  <w:endnote w:id="24">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25">
    <w:p w14:paraId="26A63C70" w14:textId="5237FD6E" w:rsidR="4C8FC267" w:rsidRDefault="4C8FC267" w:rsidP="4C8FC267">
      <w:pPr>
        <w:pStyle w:val="Textonotaalfinal"/>
      </w:pPr>
      <w:r w:rsidRPr="4C8FC267">
        <w:rPr>
          <w:rStyle w:val="Refdenotaalfinal"/>
        </w:rPr>
        <w:endnoteRef/>
      </w:r>
      <w:r>
        <w:t xml:space="preserve"> h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Montserrat Ligh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56E6" w14:textId="77777777" w:rsidR="000C6DCF" w:rsidRDefault="000C6DCF" w:rsidP="000E2B00">
      <w:r>
        <w:separator/>
      </w:r>
    </w:p>
  </w:footnote>
  <w:footnote w:type="continuationSeparator" w:id="0">
    <w:p w14:paraId="1922CB82" w14:textId="77777777" w:rsidR="000C6DCF" w:rsidRDefault="000C6DCF" w:rsidP="000E2B00">
      <w:r>
        <w:continuationSeparator/>
      </w:r>
    </w:p>
  </w:footnote>
  <w:footnote w:id="1">
    <w:p w14:paraId="30BA10F1" w14:textId="04306B36" w:rsidR="00C031D0" w:rsidRPr="00C031D0" w:rsidRDefault="00C031D0">
      <w:pPr>
        <w:pStyle w:val="Textonotapie"/>
        <w:rPr>
          <w:lang w:val="en-US"/>
          <w:rPrChange w:id="46" w:author="Jesús Sánchez-Gómez" w:date="2020-12-29T20:08:00Z">
            <w:rPr/>
          </w:rPrChange>
        </w:rPr>
      </w:pPr>
      <w:ins w:id="47" w:author="Jesús Sánchez-Gómez" w:date="2020-12-29T20:08:00Z">
        <w:r>
          <w:rPr>
            <w:rStyle w:val="Refdenotaalpie"/>
          </w:rPr>
          <w:footnoteRef/>
        </w:r>
        <w:r>
          <w:t xml:space="preserve"> </w:t>
        </w:r>
        <w:r w:rsidRPr="00C031D0">
          <w:t>https://www.arrow.com/</w:t>
        </w:r>
      </w:ins>
    </w:p>
  </w:footnote>
  <w:footnote w:id="2">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rFonts w:ascii="Montserrat" w:hAnsi="Montserrat" w:cs="Times New Roman (Headings CS)" w:hint="default"/>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7"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2"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5"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5"/>
  </w:num>
  <w:num w:numId="4">
    <w:abstractNumId w:val="15"/>
  </w:num>
  <w:num w:numId="5">
    <w:abstractNumId w:val="15"/>
  </w:num>
  <w:num w:numId="6">
    <w:abstractNumId w:val="6"/>
  </w:num>
  <w:num w:numId="7">
    <w:abstractNumId w:val="0"/>
  </w:num>
  <w:num w:numId="8">
    <w:abstractNumId w:val="6"/>
  </w:num>
  <w:num w:numId="9">
    <w:abstractNumId w:val="10"/>
  </w:num>
  <w:num w:numId="10">
    <w:abstractNumId w:val="1"/>
  </w:num>
  <w:num w:numId="11">
    <w:abstractNumId w:val="1"/>
  </w:num>
  <w:num w:numId="12">
    <w:abstractNumId w:val="11"/>
  </w:num>
  <w:num w:numId="13">
    <w:abstractNumId w:val="1"/>
    <w:lvlOverride w:ilvl="0">
      <w:startOverride w:val="2"/>
    </w:lvlOverride>
    <w:lvlOverride w:ilvl="1">
      <w:startOverride w:val="1"/>
    </w:lvlOverride>
    <w:lvlOverride w:ilvl="2">
      <w:startOverride w:val="1"/>
    </w:lvlOverride>
  </w:num>
  <w:num w:numId="14">
    <w:abstractNumId w:val="12"/>
  </w:num>
  <w:num w:numId="15">
    <w:abstractNumId w:val="13"/>
  </w:num>
  <w:num w:numId="16">
    <w:abstractNumId w:val="8"/>
  </w:num>
  <w:num w:numId="17">
    <w:abstractNumId w:val="2"/>
  </w:num>
  <w:num w:numId="18">
    <w:abstractNumId w:val="16"/>
  </w:num>
  <w:num w:numId="19">
    <w:abstractNumId w:val="4"/>
  </w:num>
  <w:num w:numId="20">
    <w:abstractNumId w:val="3"/>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803E2"/>
    <w:rsid w:val="00084E1D"/>
    <w:rsid w:val="000B2934"/>
    <w:rsid w:val="000C3B68"/>
    <w:rsid w:val="000C4CCF"/>
    <w:rsid w:val="000C6DCF"/>
    <w:rsid w:val="000C7597"/>
    <w:rsid w:val="000E2B00"/>
    <w:rsid w:val="000F4D30"/>
    <w:rsid w:val="000F6AB5"/>
    <w:rsid w:val="00113CBF"/>
    <w:rsid w:val="00132B8C"/>
    <w:rsid w:val="00133C7B"/>
    <w:rsid w:val="001415F0"/>
    <w:rsid w:val="00162C2A"/>
    <w:rsid w:val="00175E7D"/>
    <w:rsid w:val="0018334C"/>
    <w:rsid w:val="001A44FA"/>
    <w:rsid w:val="001A5D5C"/>
    <w:rsid w:val="001B725A"/>
    <w:rsid w:val="001C7E99"/>
    <w:rsid w:val="001D5E54"/>
    <w:rsid w:val="001E62CC"/>
    <w:rsid w:val="001E7EC4"/>
    <w:rsid w:val="001F5427"/>
    <w:rsid w:val="00224F0A"/>
    <w:rsid w:val="00226044"/>
    <w:rsid w:val="00230A15"/>
    <w:rsid w:val="002446DA"/>
    <w:rsid w:val="00247745"/>
    <w:rsid w:val="0028178D"/>
    <w:rsid w:val="002C0AF0"/>
    <w:rsid w:val="002D5DCA"/>
    <w:rsid w:val="003047A9"/>
    <w:rsid w:val="003110AA"/>
    <w:rsid w:val="00312082"/>
    <w:rsid w:val="00324CF0"/>
    <w:rsid w:val="00325CC9"/>
    <w:rsid w:val="00346590"/>
    <w:rsid w:val="00372F04"/>
    <w:rsid w:val="003739FE"/>
    <w:rsid w:val="003D7B50"/>
    <w:rsid w:val="003E1ADA"/>
    <w:rsid w:val="003F5F40"/>
    <w:rsid w:val="003F6A21"/>
    <w:rsid w:val="00414E77"/>
    <w:rsid w:val="00494B5E"/>
    <w:rsid w:val="004A171E"/>
    <w:rsid w:val="004C11EA"/>
    <w:rsid w:val="00501708"/>
    <w:rsid w:val="00502CE8"/>
    <w:rsid w:val="005212BB"/>
    <w:rsid w:val="005C549A"/>
    <w:rsid w:val="005E14EF"/>
    <w:rsid w:val="00600463"/>
    <w:rsid w:val="006027DC"/>
    <w:rsid w:val="00616AA4"/>
    <w:rsid w:val="00643A49"/>
    <w:rsid w:val="0064796D"/>
    <w:rsid w:val="00656D7A"/>
    <w:rsid w:val="00657DC4"/>
    <w:rsid w:val="006A504B"/>
    <w:rsid w:val="006C03AB"/>
    <w:rsid w:val="006E3D28"/>
    <w:rsid w:val="006F16F0"/>
    <w:rsid w:val="00706542"/>
    <w:rsid w:val="00732F9C"/>
    <w:rsid w:val="007561EE"/>
    <w:rsid w:val="00772B92"/>
    <w:rsid w:val="00781EE6"/>
    <w:rsid w:val="00790399"/>
    <w:rsid w:val="007A7762"/>
    <w:rsid w:val="007B3FD5"/>
    <w:rsid w:val="007D42DC"/>
    <w:rsid w:val="007E70A5"/>
    <w:rsid w:val="007F370B"/>
    <w:rsid w:val="00820B0F"/>
    <w:rsid w:val="00850226"/>
    <w:rsid w:val="00863488"/>
    <w:rsid w:val="008677D7"/>
    <w:rsid w:val="008731DF"/>
    <w:rsid w:val="008B2958"/>
    <w:rsid w:val="008B57B9"/>
    <w:rsid w:val="008B5EEC"/>
    <w:rsid w:val="008E2796"/>
    <w:rsid w:val="008F5BDE"/>
    <w:rsid w:val="00955C03"/>
    <w:rsid w:val="0096712E"/>
    <w:rsid w:val="009B6818"/>
    <w:rsid w:val="00A27D94"/>
    <w:rsid w:val="00A33B8C"/>
    <w:rsid w:val="00A75E6A"/>
    <w:rsid w:val="00A94032"/>
    <w:rsid w:val="00AB2FF5"/>
    <w:rsid w:val="00AD35AC"/>
    <w:rsid w:val="00AD4665"/>
    <w:rsid w:val="00B16ADB"/>
    <w:rsid w:val="00B27288"/>
    <w:rsid w:val="00B54505"/>
    <w:rsid w:val="00BF13E6"/>
    <w:rsid w:val="00C031D0"/>
    <w:rsid w:val="00C03F6D"/>
    <w:rsid w:val="00CD3AF3"/>
    <w:rsid w:val="00CE1D3D"/>
    <w:rsid w:val="00D565FD"/>
    <w:rsid w:val="00D675C8"/>
    <w:rsid w:val="00D8017E"/>
    <w:rsid w:val="00D832A1"/>
    <w:rsid w:val="00DA482E"/>
    <w:rsid w:val="00DD1053"/>
    <w:rsid w:val="00DF7D3E"/>
    <w:rsid w:val="00E1585C"/>
    <w:rsid w:val="00E22BC2"/>
    <w:rsid w:val="00E40580"/>
    <w:rsid w:val="00E40921"/>
    <w:rsid w:val="00E506C3"/>
    <w:rsid w:val="00E81A99"/>
    <w:rsid w:val="00EA4009"/>
    <w:rsid w:val="00EE15D2"/>
    <w:rsid w:val="00EE40D1"/>
    <w:rsid w:val="00EF3E4A"/>
    <w:rsid w:val="00F00230"/>
    <w:rsid w:val="00F06175"/>
    <w:rsid w:val="00F632EC"/>
    <w:rsid w:val="00F76410"/>
    <w:rsid w:val="00F8126C"/>
    <w:rsid w:val="00F85DFC"/>
    <w:rsid w:val="00FD4444"/>
    <w:rsid w:val="00FD60C9"/>
    <w:rsid w:val="4C8FC267"/>
    <w:rsid w:val="50843FD9"/>
    <w:rsid w:val="6078CAA3"/>
    <w:rsid w:val="66F40E99"/>
    <w:rsid w:val="769C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8"/>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8"/>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0"/>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5"/>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8"/>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7"/>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crochip.com/" TargetMode="External"/><Relationship Id="rId18" Type="http://schemas.openxmlformats.org/officeDocument/2006/relationships/image" Target="media/image3.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operf.com/" TargetMode="Externa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tech.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_Deliverable%20template_2019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I_TRUST_Deliverable template_2019_v2.dotx</Template>
  <TotalTime>67</TotalTime>
  <Pages>9</Pages>
  <Words>3234</Words>
  <Characters>1779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esús Sánchez-Gómez</cp:lastModifiedBy>
  <cp:revision>46</cp:revision>
  <dcterms:created xsi:type="dcterms:W3CDTF">2019-11-21T08:07:00Z</dcterms:created>
  <dcterms:modified xsi:type="dcterms:W3CDTF">2020-12-29T21:11:00Z</dcterms:modified>
</cp:coreProperties>
</file>